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30D77" w14:textId="77777777" w:rsidR="0056574F" w:rsidRPr="0056574F" w:rsidRDefault="0056574F" w:rsidP="0056574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jc w:val="center"/>
        <w:rPr>
          <w:color w:val="000000"/>
          <w:sz w:val="24"/>
          <w:szCs w:val="24"/>
          <w:lang w:val="ru-RU"/>
        </w:rPr>
      </w:pPr>
      <w:bookmarkStart w:id="0" w:name="_gjdgxs" w:colFirst="0" w:colLast="0"/>
      <w:bookmarkEnd w:id="0"/>
      <w:r w:rsidRPr="0056574F">
        <w:rPr>
          <w:color w:val="000000"/>
          <w:sz w:val="24"/>
          <w:szCs w:val="24"/>
          <w:lang w:val="ru-RU"/>
        </w:rPr>
        <w:t>МИНОБРНАУКИ РОССИИ</w:t>
      </w:r>
    </w:p>
    <w:p w14:paraId="0BB840E3" w14:textId="77777777" w:rsidR="0056574F" w:rsidRPr="0056574F" w:rsidRDefault="0056574F" w:rsidP="005657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ru-RU"/>
        </w:rPr>
      </w:pPr>
      <w:bookmarkStart w:id="1" w:name="_30j0zll" w:colFirst="0" w:colLast="0"/>
      <w:bookmarkEnd w:id="1"/>
      <w:r w:rsidRPr="0056574F">
        <w:rPr>
          <w:color w:val="000000"/>
          <w:sz w:val="24"/>
          <w:szCs w:val="24"/>
          <w:lang w:val="ru-RU"/>
        </w:rPr>
        <w:t xml:space="preserve">ФЕДЕРАЛЬНОЕ ГОСУДАРСТВЕННОЕ БЮДЖЕТНОЕ ОБРАЗОВАТЕЛЬНОЕ УЧРЕЖДЕНИЕ </w:t>
      </w:r>
    </w:p>
    <w:p w14:paraId="369DEFD9" w14:textId="77777777" w:rsidR="0056574F" w:rsidRPr="0056574F" w:rsidRDefault="0056574F" w:rsidP="005657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ru-RU"/>
        </w:rPr>
      </w:pPr>
      <w:bookmarkStart w:id="2" w:name="_1fob9te" w:colFirst="0" w:colLast="0"/>
      <w:bookmarkEnd w:id="2"/>
      <w:r w:rsidRPr="0056574F">
        <w:rPr>
          <w:color w:val="000000"/>
          <w:sz w:val="24"/>
          <w:szCs w:val="24"/>
          <w:lang w:val="ru-RU"/>
        </w:rPr>
        <w:t>ВЫСШЕГО ОБРАЗОВАНИЯ</w:t>
      </w:r>
    </w:p>
    <w:p w14:paraId="64073830" w14:textId="77777777" w:rsidR="0056574F" w:rsidRPr="0056574F" w:rsidRDefault="0056574F" w:rsidP="005657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ru-RU"/>
        </w:rPr>
      </w:pPr>
      <w:bookmarkStart w:id="3" w:name="_3znysh7" w:colFirst="0" w:colLast="0"/>
      <w:bookmarkEnd w:id="3"/>
      <w:r w:rsidRPr="0056574F">
        <w:rPr>
          <w:color w:val="000000"/>
          <w:sz w:val="24"/>
          <w:szCs w:val="24"/>
          <w:lang w:val="ru-RU"/>
        </w:rPr>
        <w:t>«ВОРОНЕЖСКИЙ ГОСУДАРСТВЕННЫЙ УНИВЕРСИТЕТ»</w:t>
      </w:r>
    </w:p>
    <w:p w14:paraId="040379E9" w14:textId="77777777" w:rsidR="0056574F" w:rsidRPr="0056574F" w:rsidRDefault="0056574F" w:rsidP="0056574F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color w:val="000000"/>
          <w:sz w:val="24"/>
          <w:szCs w:val="24"/>
          <w:lang w:val="ru-RU"/>
        </w:rPr>
      </w:pPr>
      <w:r w:rsidRPr="0056574F">
        <w:rPr>
          <w:color w:val="000000"/>
          <w:sz w:val="24"/>
          <w:szCs w:val="24"/>
          <w:lang w:val="ru-RU"/>
        </w:rPr>
        <w:t>Дополнительное образование «Основы промышленного программирования»</w:t>
      </w:r>
    </w:p>
    <w:p w14:paraId="14688569" w14:textId="77777777" w:rsidR="0056574F" w:rsidRPr="0056574F" w:rsidRDefault="0056574F" w:rsidP="0056574F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color w:val="000000"/>
          <w:sz w:val="24"/>
          <w:szCs w:val="24"/>
          <w:lang w:val="ru-RU"/>
        </w:rPr>
      </w:pPr>
    </w:p>
    <w:p w14:paraId="1B59413A" w14:textId="77777777" w:rsidR="0056574F" w:rsidRPr="0056574F" w:rsidRDefault="0056574F" w:rsidP="0056574F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color w:val="000000"/>
          <w:sz w:val="24"/>
          <w:szCs w:val="24"/>
          <w:lang w:val="ru-RU"/>
        </w:rPr>
      </w:pPr>
    </w:p>
    <w:p w14:paraId="4A27FE19" w14:textId="77777777" w:rsidR="0056574F" w:rsidRPr="0056574F" w:rsidRDefault="0056574F" w:rsidP="0056574F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color w:val="000000"/>
          <w:sz w:val="24"/>
          <w:szCs w:val="24"/>
          <w:lang w:val="ru-RU"/>
        </w:rPr>
      </w:pPr>
    </w:p>
    <w:p w14:paraId="7B4BEF7A" w14:textId="77777777" w:rsidR="0056574F" w:rsidRPr="0056574F" w:rsidRDefault="0056574F" w:rsidP="0056574F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color w:val="000000"/>
          <w:sz w:val="24"/>
          <w:szCs w:val="24"/>
          <w:lang w:val="ru-RU"/>
        </w:rPr>
      </w:pPr>
    </w:p>
    <w:p w14:paraId="48D83A15" w14:textId="18387ED3" w:rsidR="0056574F" w:rsidRPr="0056574F" w:rsidRDefault="0056574F" w:rsidP="0056574F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en-US"/>
        </w:rPr>
        <w:t>WEB</w:t>
      </w:r>
      <w:r w:rsidRPr="0056574F">
        <w:rPr>
          <w:color w:val="000000"/>
          <w:sz w:val="24"/>
          <w:szCs w:val="24"/>
          <w:lang w:val="ru-RU"/>
        </w:rPr>
        <w:t>-проект по теме</w:t>
      </w:r>
    </w:p>
    <w:p w14:paraId="2A3912E5" w14:textId="2BC3F859" w:rsidR="0056574F" w:rsidRPr="0056574F" w:rsidRDefault="0056574F" w:rsidP="0056574F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i/>
          <w:color w:val="000000"/>
          <w:sz w:val="24"/>
          <w:szCs w:val="24"/>
          <w:lang w:val="ru-RU"/>
        </w:rPr>
      </w:pPr>
      <w:r w:rsidRPr="0056574F">
        <w:rPr>
          <w:color w:val="000000"/>
          <w:sz w:val="24"/>
          <w:szCs w:val="24"/>
          <w:lang w:val="ru-RU"/>
        </w:rPr>
        <w:t>«</w:t>
      </w:r>
      <w:r>
        <w:rPr>
          <w:color w:val="000000"/>
          <w:sz w:val="24"/>
          <w:szCs w:val="24"/>
          <w:lang w:val="ru-RU"/>
        </w:rPr>
        <w:t>Маркетплейс</w:t>
      </w:r>
      <w:r w:rsidRPr="0056574F">
        <w:rPr>
          <w:color w:val="000000"/>
          <w:sz w:val="24"/>
          <w:szCs w:val="24"/>
          <w:lang w:val="ru-RU"/>
        </w:rPr>
        <w:t>»</w:t>
      </w:r>
    </w:p>
    <w:p w14:paraId="6A9697CE" w14:textId="77777777" w:rsidR="0056574F" w:rsidRPr="0056574F" w:rsidRDefault="0056574F" w:rsidP="0056574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color w:val="000000"/>
          <w:sz w:val="24"/>
          <w:szCs w:val="24"/>
          <w:lang w:val="ru-RU"/>
        </w:rPr>
      </w:pPr>
    </w:p>
    <w:p w14:paraId="2E4AB804" w14:textId="77777777" w:rsidR="0056574F" w:rsidRPr="0056574F" w:rsidRDefault="0056574F" w:rsidP="0056574F">
      <w:pPr>
        <w:spacing w:before="840"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8246CD" w14:textId="77777777" w:rsidR="0056574F" w:rsidRPr="0056574F" w:rsidRDefault="0056574F" w:rsidP="0056574F">
      <w:pPr>
        <w:spacing w:before="840"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E2D5AE" w14:textId="050012C7" w:rsidR="0056574F" w:rsidRPr="0056574F" w:rsidRDefault="0056574F" w:rsidP="0056574F">
      <w:pPr>
        <w:spacing w:before="240" w:after="120" w:line="240" w:lineRule="auto"/>
        <w:ind w:left="397" w:right="-510"/>
        <w:jc w:val="right"/>
        <w:rPr>
          <w:i/>
          <w:sz w:val="24"/>
          <w:szCs w:val="24"/>
          <w:lang w:val="ru-RU"/>
        </w:rPr>
      </w:pPr>
      <w:r w:rsidRPr="0056574F">
        <w:rPr>
          <w:sz w:val="24"/>
          <w:szCs w:val="24"/>
          <w:lang w:val="ru-RU"/>
        </w:rPr>
        <w:t xml:space="preserve">Ученики </w:t>
      </w:r>
      <w:r w:rsidRPr="0056574F">
        <w:rPr>
          <w:sz w:val="24"/>
          <w:szCs w:val="24"/>
          <w:u w:val="single"/>
          <w:lang w:val="ru-RU"/>
        </w:rPr>
        <w:t xml:space="preserve">                  </w:t>
      </w:r>
      <w:r w:rsidRPr="0056574F">
        <w:rPr>
          <w:sz w:val="24"/>
          <w:szCs w:val="24"/>
          <w:lang w:val="ru-RU"/>
        </w:rPr>
        <w:t>Бубнов К., Стремлина М., Широков М.</w:t>
      </w:r>
    </w:p>
    <w:p w14:paraId="142C3853" w14:textId="7849C255" w:rsidR="0056574F" w:rsidRPr="0056574F" w:rsidRDefault="0056574F" w:rsidP="0056574F">
      <w:pPr>
        <w:spacing w:before="240" w:after="120" w:line="240" w:lineRule="auto"/>
        <w:ind w:left="397" w:right="-510"/>
        <w:jc w:val="right"/>
        <w:rPr>
          <w:i/>
          <w:sz w:val="24"/>
          <w:szCs w:val="24"/>
          <w:lang w:val="ru-RU"/>
        </w:rPr>
      </w:pPr>
      <w:r w:rsidRPr="0056574F">
        <w:rPr>
          <w:sz w:val="24"/>
          <w:szCs w:val="24"/>
          <w:lang w:val="ru-RU"/>
        </w:rPr>
        <w:t>Преподаватель</w:t>
      </w:r>
      <w:r w:rsidRPr="0056574F">
        <w:rPr>
          <w:sz w:val="24"/>
          <w:szCs w:val="24"/>
          <w:u w:val="single"/>
          <w:lang w:val="ru-RU"/>
        </w:rPr>
        <w:t xml:space="preserve">                                                </w:t>
      </w:r>
      <w:r w:rsidRPr="0056574F">
        <w:rPr>
          <w:sz w:val="24"/>
          <w:szCs w:val="24"/>
          <w:lang w:val="ru-RU"/>
        </w:rPr>
        <w:t>Копытин А.В.</w:t>
      </w:r>
    </w:p>
    <w:p w14:paraId="7F797FE5" w14:textId="77777777" w:rsidR="0056574F" w:rsidRPr="0056574F" w:rsidRDefault="0056574F" w:rsidP="0056574F">
      <w:pPr>
        <w:tabs>
          <w:tab w:val="left" w:pos="7938"/>
          <w:tab w:val="left" w:pos="8222"/>
        </w:tabs>
        <w:spacing w:before="240" w:after="120" w:line="240" w:lineRule="auto"/>
        <w:jc w:val="both"/>
        <w:rPr>
          <w:sz w:val="24"/>
          <w:szCs w:val="24"/>
          <w:lang w:val="ru-RU"/>
        </w:rPr>
      </w:pPr>
    </w:p>
    <w:p w14:paraId="732C79C9" w14:textId="77777777" w:rsidR="0056574F" w:rsidRPr="0056574F" w:rsidRDefault="0056574F" w:rsidP="0056574F">
      <w:pPr>
        <w:tabs>
          <w:tab w:val="left" w:pos="7938"/>
          <w:tab w:val="left" w:pos="8222"/>
        </w:tabs>
        <w:spacing w:before="240" w:after="120" w:line="240" w:lineRule="auto"/>
        <w:jc w:val="both"/>
        <w:rPr>
          <w:sz w:val="24"/>
          <w:szCs w:val="24"/>
          <w:lang w:val="ru-RU"/>
        </w:rPr>
      </w:pPr>
    </w:p>
    <w:p w14:paraId="0C490F21" w14:textId="77777777" w:rsidR="0056574F" w:rsidRPr="0056574F" w:rsidRDefault="0056574F" w:rsidP="0056574F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14:paraId="69D6293F" w14:textId="77777777" w:rsidR="0056574F" w:rsidRPr="0056574F" w:rsidRDefault="0056574F" w:rsidP="0056574F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F941EF" w14:textId="77777777" w:rsidR="0056574F" w:rsidRPr="0056574F" w:rsidRDefault="0056574F" w:rsidP="0056574F">
      <w:pPr>
        <w:spacing w:before="240" w:after="120" w:line="240" w:lineRule="auto"/>
        <w:jc w:val="center"/>
        <w:rPr>
          <w:sz w:val="24"/>
          <w:szCs w:val="24"/>
          <w:lang w:val="ru-RU"/>
        </w:rPr>
      </w:pPr>
      <w:r w:rsidRPr="0056574F">
        <w:rPr>
          <w:sz w:val="24"/>
          <w:szCs w:val="24"/>
          <w:lang w:val="ru-RU"/>
        </w:rPr>
        <w:t>Воронеж 2025</w:t>
      </w:r>
    </w:p>
    <w:p w14:paraId="00000018" w14:textId="77777777" w:rsidR="007966EE" w:rsidRPr="0056574F" w:rsidRDefault="00C4150C">
      <w:pPr>
        <w:shd w:val="clear" w:color="auto" w:fill="FFFFFF"/>
        <w:tabs>
          <w:tab w:val="left" w:pos="567"/>
        </w:tabs>
        <w:spacing w:before="240" w:after="12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56574F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Содержание</w:t>
      </w:r>
    </w:p>
    <w:bookmarkStart w:id="4" w:name="_tyjcwt" w:colFirst="0" w:colLast="0" w:displacedByCustomXml="next"/>
    <w:bookmarkEnd w:id="4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1974196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92FE26" w14:textId="1CF11F2E" w:rsidR="0056574F" w:rsidRDefault="0056574F">
          <w:pPr>
            <w:pStyle w:val="a6"/>
          </w:pPr>
        </w:p>
        <w:p w14:paraId="4870C5C9" w14:textId="027F7521" w:rsidR="00C4150C" w:rsidRDefault="0056574F">
          <w:pPr>
            <w:pStyle w:val="10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99847" w:history="1">
            <w:r w:rsidR="00C4150C" w:rsidRPr="001756F0">
              <w:rPr>
                <w:rStyle w:val="a7"/>
                <w:noProof/>
                <w:lang w:val="ru-RU"/>
              </w:rPr>
              <w:t>1.</w:t>
            </w:r>
            <w:r w:rsidR="00C4150C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C4150C" w:rsidRPr="001756F0">
              <w:rPr>
                <w:rStyle w:val="a7"/>
                <w:noProof/>
                <w:lang w:val="ru-RU"/>
              </w:rPr>
              <w:t>Название проекта и техническое задание</w:t>
            </w:r>
            <w:r w:rsidR="00C4150C">
              <w:rPr>
                <w:noProof/>
                <w:webHidden/>
              </w:rPr>
              <w:tab/>
            </w:r>
            <w:r w:rsidR="00C4150C">
              <w:rPr>
                <w:noProof/>
                <w:webHidden/>
              </w:rPr>
              <w:fldChar w:fldCharType="begin"/>
            </w:r>
            <w:r w:rsidR="00C4150C">
              <w:rPr>
                <w:noProof/>
                <w:webHidden/>
              </w:rPr>
              <w:instrText xml:space="preserve"> PAGEREF _Toc197899847 \h </w:instrText>
            </w:r>
            <w:r w:rsidR="00C4150C">
              <w:rPr>
                <w:noProof/>
                <w:webHidden/>
              </w:rPr>
            </w:r>
            <w:r w:rsidR="00C4150C">
              <w:rPr>
                <w:noProof/>
                <w:webHidden/>
              </w:rPr>
              <w:fldChar w:fldCharType="separate"/>
            </w:r>
            <w:r w:rsidR="00C4150C">
              <w:rPr>
                <w:noProof/>
                <w:webHidden/>
              </w:rPr>
              <w:t>3</w:t>
            </w:r>
            <w:r w:rsidR="00C4150C">
              <w:rPr>
                <w:noProof/>
                <w:webHidden/>
              </w:rPr>
              <w:fldChar w:fldCharType="end"/>
            </w:r>
          </w:hyperlink>
        </w:p>
        <w:p w14:paraId="29608C1C" w14:textId="4200AB77" w:rsidR="00C4150C" w:rsidRDefault="00C139F3">
          <w:pPr>
            <w:pStyle w:val="10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97899848" w:history="1">
            <w:r w:rsidR="00C4150C" w:rsidRPr="001756F0">
              <w:rPr>
                <w:rStyle w:val="a7"/>
                <w:noProof/>
              </w:rPr>
              <w:t>2.</w:t>
            </w:r>
            <w:r w:rsidR="00C4150C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C4150C" w:rsidRPr="001756F0">
              <w:rPr>
                <w:rStyle w:val="a7"/>
                <w:noProof/>
              </w:rPr>
              <w:t>Авторы проекта</w:t>
            </w:r>
            <w:r w:rsidR="00C4150C">
              <w:rPr>
                <w:noProof/>
                <w:webHidden/>
              </w:rPr>
              <w:tab/>
            </w:r>
            <w:r w:rsidR="00C4150C">
              <w:rPr>
                <w:noProof/>
                <w:webHidden/>
              </w:rPr>
              <w:fldChar w:fldCharType="begin"/>
            </w:r>
            <w:r w:rsidR="00C4150C">
              <w:rPr>
                <w:noProof/>
                <w:webHidden/>
              </w:rPr>
              <w:instrText xml:space="preserve"> PAGEREF _Toc197899848 \h </w:instrText>
            </w:r>
            <w:r w:rsidR="00C4150C">
              <w:rPr>
                <w:noProof/>
                <w:webHidden/>
              </w:rPr>
            </w:r>
            <w:r w:rsidR="00C4150C">
              <w:rPr>
                <w:noProof/>
                <w:webHidden/>
              </w:rPr>
              <w:fldChar w:fldCharType="separate"/>
            </w:r>
            <w:r w:rsidR="00C4150C">
              <w:rPr>
                <w:noProof/>
                <w:webHidden/>
              </w:rPr>
              <w:t>4</w:t>
            </w:r>
            <w:r w:rsidR="00C4150C">
              <w:rPr>
                <w:noProof/>
                <w:webHidden/>
              </w:rPr>
              <w:fldChar w:fldCharType="end"/>
            </w:r>
          </w:hyperlink>
        </w:p>
        <w:p w14:paraId="77EBCAB6" w14:textId="6DB06800" w:rsidR="00C4150C" w:rsidRDefault="00C139F3">
          <w:pPr>
            <w:pStyle w:val="10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97899849" w:history="1">
            <w:r w:rsidR="00C4150C" w:rsidRPr="001756F0">
              <w:rPr>
                <w:rStyle w:val="a7"/>
                <w:noProof/>
                <w:lang w:val="ru-RU"/>
              </w:rPr>
              <w:t>3.</w:t>
            </w:r>
            <w:r w:rsidR="00C4150C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C4150C" w:rsidRPr="001756F0">
              <w:rPr>
                <w:rStyle w:val="a7"/>
                <w:noProof/>
                <w:lang w:val="ru-RU"/>
              </w:rPr>
              <w:t>Описание идеи</w:t>
            </w:r>
            <w:r w:rsidR="00C4150C">
              <w:rPr>
                <w:noProof/>
                <w:webHidden/>
              </w:rPr>
              <w:tab/>
            </w:r>
            <w:r w:rsidR="00C4150C">
              <w:rPr>
                <w:noProof/>
                <w:webHidden/>
              </w:rPr>
              <w:fldChar w:fldCharType="begin"/>
            </w:r>
            <w:r w:rsidR="00C4150C">
              <w:rPr>
                <w:noProof/>
                <w:webHidden/>
              </w:rPr>
              <w:instrText xml:space="preserve"> PAGEREF _Toc197899849 \h </w:instrText>
            </w:r>
            <w:r w:rsidR="00C4150C">
              <w:rPr>
                <w:noProof/>
                <w:webHidden/>
              </w:rPr>
            </w:r>
            <w:r w:rsidR="00C4150C">
              <w:rPr>
                <w:noProof/>
                <w:webHidden/>
              </w:rPr>
              <w:fldChar w:fldCharType="separate"/>
            </w:r>
            <w:r w:rsidR="00C4150C">
              <w:rPr>
                <w:noProof/>
                <w:webHidden/>
              </w:rPr>
              <w:t>4</w:t>
            </w:r>
            <w:r w:rsidR="00C4150C">
              <w:rPr>
                <w:noProof/>
                <w:webHidden/>
              </w:rPr>
              <w:fldChar w:fldCharType="end"/>
            </w:r>
          </w:hyperlink>
        </w:p>
        <w:p w14:paraId="2BCC9F54" w14:textId="1EC981E9" w:rsidR="00C4150C" w:rsidRDefault="00C139F3">
          <w:pPr>
            <w:pStyle w:val="10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97899850" w:history="1">
            <w:r w:rsidR="00C4150C" w:rsidRPr="001756F0">
              <w:rPr>
                <w:rStyle w:val="a7"/>
                <w:noProof/>
              </w:rPr>
              <w:t>4.</w:t>
            </w:r>
            <w:r w:rsidR="00C4150C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C4150C" w:rsidRPr="001756F0">
              <w:rPr>
                <w:rStyle w:val="a7"/>
                <w:noProof/>
              </w:rPr>
              <w:t>Описание реализации</w:t>
            </w:r>
            <w:r w:rsidR="00C4150C">
              <w:rPr>
                <w:noProof/>
                <w:webHidden/>
              </w:rPr>
              <w:tab/>
            </w:r>
            <w:r w:rsidR="00C4150C">
              <w:rPr>
                <w:noProof/>
                <w:webHidden/>
              </w:rPr>
              <w:fldChar w:fldCharType="begin"/>
            </w:r>
            <w:r w:rsidR="00C4150C">
              <w:rPr>
                <w:noProof/>
                <w:webHidden/>
              </w:rPr>
              <w:instrText xml:space="preserve"> PAGEREF _Toc197899850 \h </w:instrText>
            </w:r>
            <w:r w:rsidR="00C4150C">
              <w:rPr>
                <w:noProof/>
                <w:webHidden/>
              </w:rPr>
            </w:r>
            <w:r w:rsidR="00C4150C">
              <w:rPr>
                <w:noProof/>
                <w:webHidden/>
              </w:rPr>
              <w:fldChar w:fldCharType="separate"/>
            </w:r>
            <w:r w:rsidR="00C4150C">
              <w:rPr>
                <w:noProof/>
                <w:webHidden/>
              </w:rPr>
              <w:t>4</w:t>
            </w:r>
            <w:r w:rsidR="00C4150C">
              <w:rPr>
                <w:noProof/>
                <w:webHidden/>
              </w:rPr>
              <w:fldChar w:fldCharType="end"/>
            </w:r>
          </w:hyperlink>
        </w:p>
        <w:p w14:paraId="6409330E" w14:textId="46BB1C23" w:rsidR="00C4150C" w:rsidRDefault="00C139F3">
          <w:pPr>
            <w:pStyle w:val="10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97899851" w:history="1">
            <w:r w:rsidR="00C4150C" w:rsidRPr="001756F0">
              <w:rPr>
                <w:rStyle w:val="a7"/>
                <w:noProof/>
              </w:rPr>
              <w:t>a.</w:t>
            </w:r>
            <w:r w:rsidR="00C4150C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C4150C" w:rsidRPr="001756F0">
              <w:rPr>
                <w:rStyle w:val="a7"/>
                <w:noProof/>
                <w:lang w:val="ru-RU"/>
              </w:rPr>
              <w:t>Классы</w:t>
            </w:r>
            <w:r w:rsidR="00C4150C">
              <w:rPr>
                <w:noProof/>
                <w:webHidden/>
              </w:rPr>
              <w:tab/>
            </w:r>
            <w:r w:rsidR="00C4150C">
              <w:rPr>
                <w:noProof/>
                <w:webHidden/>
              </w:rPr>
              <w:fldChar w:fldCharType="begin"/>
            </w:r>
            <w:r w:rsidR="00C4150C">
              <w:rPr>
                <w:noProof/>
                <w:webHidden/>
              </w:rPr>
              <w:instrText xml:space="preserve"> PAGEREF _Toc197899851 \h </w:instrText>
            </w:r>
            <w:r w:rsidR="00C4150C">
              <w:rPr>
                <w:noProof/>
                <w:webHidden/>
              </w:rPr>
            </w:r>
            <w:r w:rsidR="00C4150C">
              <w:rPr>
                <w:noProof/>
                <w:webHidden/>
              </w:rPr>
              <w:fldChar w:fldCharType="separate"/>
            </w:r>
            <w:r w:rsidR="00C4150C">
              <w:rPr>
                <w:noProof/>
                <w:webHidden/>
              </w:rPr>
              <w:t>4</w:t>
            </w:r>
            <w:r w:rsidR="00C4150C">
              <w:rPr>
                <w:noProof/>
                <w:webHidden/>
              </w:rPr>
              <w:fldChar w:fldCharType="end"/>
            </w:r>
          </w:hyperlink>
        </w:p>
        <w:p w14:paraId="4FF87C3F" w14:textId="71B0F734" w:rsidR="00C4150C" w:rsidRDefault="00C139F3">
          <w:pPr>
            <w:pStyle w:val="10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97899852" w:history="1">
            <w:r w:rsidR="00C4150C" w:rsidRPr="001756F0">
              <w:rPr>
                <w:rStyle w:val="a7"/>
                <w:noProof/>
                <w:lang w:val="ru-RU"/>
              </w:rPr>
              <w:t>b.</w:t>
            </w:r>
            <w:r w:rsidR="00C4150C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C4150C" w:rsidRPr="001756F0">
              <w:rPr>
                <w:rStyle w:val="a7"/>
                <w:noProof/>
                <w:lang w:val="ru-RU"/>
              </w:rPr>
              <w:t>Обработчики</w:t>
            </w:r>
            <w:r w:rsidR="00C4150C">
              <w:rPr>
                <w:noProof/>
                <w:webHidden/>
              </w:rPr>
              <w:tab/>
            </w:r>
            <w:r w:rsidR="00C4150C">
              <w:rPr>
                <w:noProof/>
                <w:webHidden/>
              </w:rPr>
              <w:fldChar w:fldCharType="begin"/>
            </w:r>
            <w:r w:rsidR="00C4150C">
              <w:rPr>
                <w:noProof/>
                <w:webHidden/>
              </w:rPr>
              <w:instrText xml:space="preserve"> PAGEREF _Toc197899852 \h </w:instrText>
            </w:r>
            <w:r w:rsidR="00C4150C">
              <w:rPr>
                <w:noProof/>
                <w:webHidden/>
              </w:rPr>
            </w:r>
            <w:r w:rsidR="00C4150C">
              <w:rPr>
                <w:noProof/>
                <w:webHidden/>
              </w:rPr>
              <w:fldChar w:fldCharType="separate"/>
            </w:r>
            <w:r w:rsidR="00C4150C">
              <w:rPr>
                <w:noProof/>
                <w:webHidden/>
              </w:rPr>
              <w:t>5</w:t>
            </w:r>
            <w:r w:rsidR="00C4150C">
              <w:rPr>
                <w:noProof/>
                <w:webHidden/>
              </w:rPr>
              <w:fldChar w:fldCharType="end"/>
            </w:r>
          </w:hyperlink>
        </w:p>
        <w:p w14:paraId="0AC366C4" w14:textId="3BE31D8D" w:rsidR="00C4150C" w:rsidRDefault="00C139F3">
          <w:pPr>
            <w:pStyle w:val="10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97899853" w:history="1">
            <w:r w:rsidR="00C4150C" w:rsidRPr="001756F0">
              <w:rPr>
                <w:rStyle w:val="a7"/>
                <w:noProof/>
                <w:lang w:val="ru-RU"/>
              </w:rPr>
              <w:t>c.</w:t>
            </w:r>
            <w:r w:rsidR="00C4150C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C4150C" w:rsidRPr="001756F0">
              <w:rPr>
                <w:rStyle w:val="a7"/>
                <w:noProof/>
                <w:lang w:val="en-US"/>
              </w:rPr>
              <w:t>HTML</w:t>
            </w:r>
            <w:r w:rsidR="00C4150C" w:rsidRPr="001756F0">
              <w:rPr>
                <w:rStyle w:val="a7"/>
                <w:noProof/>
                <w:lang w:val="ru-RU"/>
              </w:rPr>
              <w:t>-шаблоны</w:t>
            </w:r>
            <w:r w:rsidR="00C4150C">
              <w:rPr>
                <w:noProof/>
                <w:webHidden/>
              </w:rPr>
              <w:tab/>
            </w:r>
            <w:r w:rsidR="00C4150C">
              <w:rPr>
                <w:noProof/>
                <w:webHidden/>
              </w:rPr>
              <w:fldChar w:fldCharType="begin"/>
            </w:r>
            <w:r w:rsidR="00C4150C">
              <w:rPr>
                <w:noProof/>
                <w:webHidden/>
              </w:rPr>
              <w:instrText xml:space="preserve"> PAGEREF _Toc197899853 \h </w:instrText>
            </w:r>
            <w:r w:rsidR="00C4150C">
              <w:rPr>
                <w:noProof/>
                <w:webHidden/>
              </w:rPr>
            </w:r>
            <w:r w:rsidR="00C4150C">
              <w:rPr>
                <w:noProof/>
                <w:webHidden/>
              </w:rPr>
              <w:fldChar w:fldCharType="separate"/>
            </w:r>
            <w:r w:rsidR="00C4150C">
              <w:rPr>
                <w:noProof/>
                <w:webHidden/>
              </w:rPr>
              <w:t>6</w:t>
            </w:r>
            <w:r w:rsidR="00C4150C">
              <w:rPr>
                <w:noProof/>
                <w:webHidden/>
              </w:rPr>
              <w:fldChar w:fldCharType="end"/>
            </w:r>
          </w:hyperlink>
        </w:p>
        <w:p w14:paraId="054A1392" w14:textId="31F1C51A" w:rsidR="00C4150C" w:rsidRDefault="00C139F3">
          <w:pPr>
            <w:pStyle w:val="10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97899854" w:history="1">
            <w:r w:rsidR="00C4150C" w:rsidRPr="001756F0">
              <w:rPr>
                <w:rStyle w:val="a7"/>
                <w:bCs/>
                <w:noProof/>
                <w:lang w:val="ru-RU"/>
              </w:rPr>
              <w:t>5.</w:t>
            </w:r>
            <w:r w:rsidR="00C4150C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C4150C" w:rsidRPr="001756F0">
              <w:rPr>
                <w:rStyle w:val="a7"/>
                <w:noProof/>
              </w:rPr>
              <w:t>Описание технологий</w:t>
            </w:r>
            <w:r w:rsidR="00C4150C">
              <w:rPr>
                <w:noProof/>
                <w:webHidden/>
              </w:rPr>
              <w:tab/>
            </w:r>
            <w:r w:rsidR="00C4150C">
              <w:rPr>
                <w:noProof/>
                <w:webHidden/>
              </w:rPr>
              <w:fldChar w:fldCharType="begin"/>
            </w:r>
            <w:r w:rsidR="00C4150C">
              <w:rPr>
                <w:noProof/>
                <w:webHidden/>
              </w:rPr>
              <w:instrText xml:space="preserve"> PAGEREF _Toc197899854 \h </w:instrText>
            </w:r>
            <w:r w:rsidR="00C4150C">
              <w:rPr>
                <w:noProof/>
                <w:webHidden/>
              </w:rPr>
            </w:r>
            <w:r w:rsidR="00C4150C">
              <w:rPr>
                <w:noProof/>
                <w:webHidden/>
              </w:rPr>
              <w:fldChar w:fldCharType="separate"/>
            </w:r>
            <w:r w:rsidR="00C4150C">
              <w:rPr>
                <w:noProof/>
                <w:webHidden/>
              </w:rPr>
              <w:t>8</w:t>
            </w:r>
            <w:r w:rsidR="00C4150C">
              <w:rPr>
                <w:noProof/>
                <w:webHidden/>
              </w:rPr>
              <w:fldChar w:fldCharType="end"/>
            </w:r>
          </w:hyperlink>
        </w:p>
        <w:p w14:paraId="05DD7B85" w14:textId="769EF2EA" w:rsidR="00C4150C" w:rsidRDefault="00C139F3">
          <w:pPr>
            <w:pStyle w:val="10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97899855" w:history="1">
            <w:r w:rsidR="00C4150C" w:rsidRPr="001756F0">
              <w:rPr>
                <w:rStyle w:val="a7"/>
                <w:noProof/>
                <w:lang w:val="ru-RU"/>
              </w:rPr>
              <w:t>6.</w:t>
            </w:r>
            <w:r w:rsidR="00C4150C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C4150C" w:rsidRPr="001756F0">
              <w:rPr>
                <w:rStyle w:val="a7"/>
                <w:noProof/>
                <w:lang w:val="ru-RU"/>
              </w:rPr>
              <w:t>Схема базы данных</w:t>
            </w:r>
            <w:r w:rsidR="00C4150C">
              <w:rPr>
                <w:noProof/>
                <w:webHidden/>
              </w:rPr>
              <w:tab/>
            </w:r>
            <w:r w:rsidR="00C4150C">
              <w:rPr>
                <w:noProof/>
                <w:webHidden/>
              </w:rPr>
              <w:fldChar w:fldCharType="begin"/>
            </w:r>
            <w:r w:rsidR="00C4150C">
              <w:rPr>
                <w:noProof/>
                <w:webHidden/>
              </w:rPr>
              <w:instrText xml:space="preserve"> PAGEREF _Toc197899855 \h </w:instrText>
            </w:r>
            <w:r w:rsidR="00C4150C">
              <w:rPr>
                <w:noProof/>
                <w:webHidden/>
              </w:rPr>
            </w:r>
            <w:r w:rsidR="00C4150C">
              <w:rPr>
                <w:noProof/>
                <w:webHidden/>
              </w:rPr>
              <w:fldChar w:fldCharType="separate"/>
            </w:r>
            <w:r w:rsidR="00C4150C">
              <w:rPr>
                <w:noProof/>
                <w:webHidden/>
              </w:rPr>
              <w:t>8</w:t>
            </w:r>
            <w:r w:rsidR="00C4150C">
              <w:rPr>
                <w:noProof/>
                <w:webHidden/>
              </w:rPr>
              <w:fldChar w:fldCharType="end"/>
            </w:r>
          </w:hyperlink>
        </w:p>
        <w:p w14:paraId="1CD848A1" w14:textId="7FF705E0" w:rsidR="00C4150C" w:rsidRDefault="00C139F3">
          <w:pPr>
            <w:pStyle w:val="10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97899856" w:history="1">
            <w:r w:rsidR="00C4150C" w:rsidRPr="001756F0">
              <w:rPr>
                <w:rStyle w:val="a7"/>
                <w:noProof/>
              </w:rPr>
              <w:t>7.</w:t>
            </w:r>
            <w:r w:rsidR="00C4150C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C4150C" w:rsidRPr="001756F0">
              <w:rPr>
                <w:rStyle w:val="a7"/>
                <w:noProof/>
              </w:rPr>
              <w:t xml:space="preserve">Интерфейс </w:t>
            </w:r>
            <w:r w:rsidR="00C4150C" w:rsidRPr="001756F0">
              <w:rPr>
                <w:rStyle w:val="a7"/>
                <w:noProof/>
                <w:lang w:val="ru-RU"/>
              </w:rPr>
              <w:t>«</w:t>
            </w:r>
            <w:r w:rsidR="00C4150C" w:rsidRPr="001756F0">
              <w:rPr>
                <w:rStyle w:val="a7"/>
                <w:noProof/>
              </w:rPr>
              <w:t>Маркетплейса</w:t>
            </w:r>
            <w:r w:rsidR="00C4150C" w:rsidRPr="001756F0">
              <w:rPr>
                <w:rStyle w:val="a7"/>
                <w:noProof/>
                <w:lang w:val="ru-RU"/>
              </w:rPr>
              <w:t>»</w:t>
            </w:r>
            <w:r w:rsidR="00C4150C">
              <w:rPr>
                <w:noProof/>
                <w:webHidden/>
              </w:rPr>
              <w:tab/>
            </w:r>
            <w:r w:rsidR="00C4150C">
              <w:rPr>
                <w:noProof/>
                <w:webHidden/>
              </w:rPr>
              <w:fldChar w:fldCharType="begin"/>
            </w:r>
            <w:r w:rsidR="00C4150C">
              <w:rPr>
                <w:noProof/>
                <w:webHidden/>
              </w:rPr>
              <w:instrText xml:space="preserve"> PAGEREF _Toc197899856 \h </w:instrText>
            </w:r>
            <w:r w:rsidR="00C4150C">
              <w:rPr>
                <w:noProof/>
                <w:webHidden/>
              </w:rPr>
            </w:r>
            <w:r w:rsidR="00C4150C">
              <w:rPr>
                <w:noProof/>
                <w:webHidden/>
              </w:rPr>
              <w:fldChar w:fldCharType="separate"/>
            </w:r>
            <w:r w:rsidR="00C4150C">
              <w:rPr>
                <w:noProof/>
                <w:webHidden/>
              </w:rPr>
              <w:t>9</w:t>
            </w:r>
            <w:r w:rsidR="00C4150C">
              <w:rPr>
                <w:noProof/>
                <w:webHidden/>
              </w:rPr>
              <w:fldChar w:fldCharType="end"/>
            </w:r>
          </w:hyperlink>
        </w:p>
        <w:p w14:paraId="5D2D0185" w14:textId="3066FB84" w:rsidR="0056574F" w:rsidRDefault="0056574F">
          <w:r>
            <w:rPr>
              <w:b/>
              <w:bCs/>
            </w:rPr>
            <w:fldChar w:fldCharType="end"/>
          </w:r>
        </w:p>
      </w:sdtContent>
    </w:sdt>
    <w:p w14:paraId="00000020" w14:textId="74285798" w:rsidR="007966EE" w:rsidRPr="0056574F" w:rsidRDefault="00C4150C" w:rsidP="0056574F">
      <w:pPr>
        <w:tabs>
          <w:tab w:val="left" w:pos="426"/>
          <w:tab w:val="righ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574F">
        <w:rPr>
          <w:lang w:val="ru-RU"/>
        </w:rPr>
        <w:br w:type="page"/>
      </w:r>
    </w:p>
    <w:p w14:paraId="00000021" w14:textId="77777777" w:rsidR="007966EE" w:rsidRPr="0056574F" w:rsidRDefault="00C4150C" w:rsidP="0056574F">
      <w:pPr>
        <w:pStyle w:val="1"/>
        <w:rPr>
          <w:lang w:val="ru-RU"/>
        </w:rPr>
      </w:pPr>
      <w:bookmarkStart w:id="5" w:name="_Toc197899847"/>
      <w:r w:rsidRPr="0056574F">
        <w:rPr>
          <w:lang w:val="ru-RU"/>
        </w:rPr>
        <w:lastRenderedPageBreak/>
        <w:t>Название проекта и техническое задание</w:t>
      </w:r>
      <w:bookmarkEnd w:id="5"/>
    </w:p>
    <w:p w14:paraId="00000022" w14:textId="77777777" w:rsidR="007966EE" w:rsidRPr="005D49D4" w:rsidRDefault="00C4150C">
      <w:pPr>
        <w:shd w:val="clear" w:color="auto" w:fill="FFFFFF"/>
        <w:tabs>
          <w:tab w:val="left" w:pos="567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49D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Требуется выполнить проект по </w:t>
      </w:r>
      <w:r>
        <w:rPr>
          <w:rFonts w:ascii="Times New Roman" w:eastAsia="Times New Roman" w:hAnsi="Times New Roman" w:cs="Times New Roman"/>
          <w:sz w:val="28"/>
          <w:szCs w:val="28"/>
        </w:rPr>
        <w:t>WEB</w:t>
      </w:r>
      <w:r w:rsidRPr="005D49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 названием «Маркетплейс», который обладает следующими функциональными возможностями:</w:t>
      </w:r>
    </w:p>
    <w:p w14:paraId="00000023" w14:textId="77777777" w:rsidR="007966EE" w:rsidRDefault="00C4150C">
      <w:pPr>
        <w:pStyle w:val="4"/>
        <w:keepNext w:val="0"/>
        <w:keepLines w:val="0"/>
        <w:numPr>
          <w:ilvl w:val="0"/>
          <w:numId w:val="3"/>
        </w:numPr>
        <w:shd w:val="clear" w:color="auto" w:fill="FFFFFF"/>
        <w:tabs>
          <w:tab w:val="left" w:pos="567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sdxykpap60vs" w:colFirst="0" w:colLast="0"/>
      <w:bookmarkEnd w:id="6"/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утентификаци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торизация</w:t>
      </w:r>
      <w:proofErr w:type="spellEnd"/>
    </w:p>
    <w:p w14:paraId="00000024" w14:textId="77777777" w:rsidR="007966EE" w:rsidRDefault="00C4150C">
      <w:pPr>
        <w:numPr>
          <w:ilvl w:val="1"/>
          <w:numId w:val="3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proofErr w:type="spellEnd"/>
    </w:p>
    <w:p w14:paraId="00000025" w14:textId="77777777" w:rsidR="007966EE" w:rsidRDefault="00C4150C">
      <w:pPr>
        <w:numPr>
          <w:ilvl w:val="1"/>
          <w:numId w:val="3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х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ход</w:t>
      </w:r>
      <w:proofErr w:type="spellEnd"/>
    </w:p>
    <w:p w14:paraId="00000026" w14:textId="3397A17D" w:rsidR="007966EE" w:rsidRDefault="00C4150C">
      <w:pPr>
        <w:pStyle w:val="4"/>
        <w:keepNext w:val="0"/>
        <w:keepLines w:val="0"/>
        <w:numPr>
          <w:ilvl w:val="0"/>
          <w:numId w:val="3"/>
        </w:numPr>
        <w:shd w:val="clear" w:color="auto" w:fill="FFFFFF"/>
        <w:tabs>
          <w:tab w:val="left" w:pos="567"/>
        </w:tabs>
        <w:spacing w:before="0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ecfb4jbr8ito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я</w:t>
      </w:r>
      <w:proofErr w:type="spellEnd"/>
    </w:p>
    <w:p w14:paraId="00000027" w14:textId="77777777" w:rsidR="007966EE" w:rsidRDefault="00C4150C">
      <w:pPr>
        <w:numPr>
          <w:ilvl w:val="1"/>
          <w:numId w:val="3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зд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ъяв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28" w14:textId="77777777" w:rsidR="007966EE" w:rsidRDefault="00C4150C">
      <w:pPr>
        <w:numPr>
          <w:ilvl w:val="2"/>
          <w:numId w:val="3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головок</w:t>
      </w:r>
      <w:proofErr w:type="spellEnd"/>
    </w:p>
    <w:p w14:paraId="00000029" w14:textId="77777777" w:rsidR="007966EE" w:rsidRDefault="00C4150C">
      <w:pPr>
        <w:numPr>
          <w:ilvl w:val="2"/>
          <w:numId w:val="3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тегория</w:t>
      </w:r>
      <w:proofErr w:type="spellEnd"/>
    </w:p>
    <w:p w14:paraId="0000002A" w14:textId="77777777" w:rsidR="007966EE" w:rsidRDefault="00C4150C">
      <w:pPr>
        <w:numPr>
          <w:ilvl w:val="2"/>
          <w:numId w:val="3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на</w:t>
      </w:r>
      <w:proofErr w:type="spellEnd"/>
    </w:p>
    <w:p w14:paraId="0000002B" w14:textId="77777777" w:rsidR="007966EE" w:rsidRDefault="00C4150C">
      <w:pPr>
        <w:numPr>
          <w:ilvl w:val="2"/>
          <w:numId w:val="3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исание</w:t>
      </w:r>
      <w:proofErr w:type="spellEnd"/>
    </w:p>
    <w:p w14:paraId="0000002C" w14:textId="77777777" w:rsidR="007966EE" w:rsidRDefault="00C4150C">
      <w:pPr>
        <w:numPr>
          <w:ilvl w:val="2"/>
          <w:numId w:val="3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1-5)</w:t>
      </w:r>
    </w:p>
    <w:p w14:paraId="0000002D" w14:textId="77777777" w:rsidR="007966EE" w:rsidRDefault="00C4150C">
      <w:pPr>
        <w:numPr>
          <w:ilvl w:val="2"/>
          <w:numId w:val="3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од</w:t>
      </w:r>
      <w:proofErr w:type="spellEnd"/>
    </w:p>
    <w:p w14:paraId="0000002E" w14:textId="77777777" w:rsidR="007966EE" w:rsidRDefault="00C4150C">
      <w:pPr>
        <w:numPr>
          <w:ilvl w:val="2"/>
          <w:numId w:val="3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такт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proofErr w:type="spellEnd"/>
    </w:p>
    <w:p w14:paraId="0000002F" w14:textId="77777777" w:rsidR="007966EE" w:rsidRDefault="00C4150C">
      <w:pPr>
        <w:numPr>
          <w:ilvl w:val="1"/>
          <w:numId w:val="3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смо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ис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е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ъявлений</w:t>
      </w:r>
      <w:proofErr w:type="spellEnd"/>
    </w:p>
    <w:p w14:paraId="00000030" w14:textId="77777777" w:rsidR="007966EE" w:rsidRDefault="00C4150C">
      <w:pPr>
        <w:numPr>
          <w:ilvl w:val="1"/>
          <w:numId w:val="3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смо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д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ъявления</w:t>
      </w:r>
      <w:proofErr w:type="spellEnd"/>
    </w:p>
    <w:p w14:paraId="00000031" w14:textId="77777777" w:rsidR="007966EE" w:rsidRDefault="00C4150C">
      <w:pPr>
        <w:numPr>
          <w:ilvl w:val="1"/>
          <w:numId w:val="3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дакт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да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о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ъявлений</w:t>
      </w:r>
      <w:proofErr w:type="spellEnd"/>
    </w:p>
    <w:p w14:paraId="00000032" w14:textId="77777777" w:rsidR="007966EE" w:rsidRDefault="00C4150C">
      <w:pPr>
        <w:numPr>
          <w:ilvl w:val="1"/>
          <w:numId w:val="3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и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льтр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ъявлений</w:t>
      </w:r>
      <w:proofErr w:type="spellEnd"/>
    </w:p>
    <w:p w14:paraId="00000033" w14:textId="77777777" w:rsidR="007966EE" w:rsidRDefault="00C4150C">
      <w:pPr>
        <w:pStyle w:val="4"/>
        <w:keepNext w:val="0"/>
        <w:keepLines w:val="0"/>
        <w:numPr>
          <w:ilvl w:val="0"/>
          <w:numId w:val="3"/>
        </w:numPr>
        <w:shd w:val="clear" w:color="auto" w:fill="FFFFFF"/>
        <w:tabs>
          <w:tab w:val="left" w:pos="567"/>
        </w:tabs>
        <w:spacing w:before="0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tvifobygnr6t" w:colFirst="0" w:colLast="0"/>
      <w:bookmarkEnd w:id="8"/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к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зывы</w:t>
      </w:r>
      <w:proofErr w:type="spellEnd"/>
    </w:p>
    <w:p w14:paraId="00000034" w14:textId="77777777" w:rsidR="007966EE" w:rsidRDefault="00C4150C">
      <w:pPr>
        <w:numPr>
          <w:ilvl w:val="1"/>
          <w:numId w:val="3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цен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ъявление</w:t>
      </w:r>
      <w:proofErr w:type="spellEnd"/>
    </w:p>
    <w:p w14:paraId="00000035" w14:textId="77777777" w:rsidR="007966EE" w:rsidRDefault="00C4150C">
      <w:pPr>
        <w:numPr>
          <w:ilvl w:val="1"/>
          <w:numId w:val="3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ав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ментарий</w:t>
      </w:r>
      <w:proofErr w:type="spellEnd"/>
    </w:p>
    <w:p w14:paraId="00000036" w14:textId="77777777" w:rsidR="007966EE" w:rsidRDefault="00C4150C">
      <w:pPr>
        <w:numPr>
          <w:ilvl w:val="1"/>
          <w:numId w:val="3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ображ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едн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йтинга</w:t>
      </w:r>
      <w:proofErr w:type="spellEnd"/>
    </w:p>
    <w:p w14:paraId="00000037" w14:textId="77777777" w:rsidR="007966EE" w:rsidRDefault="00C4150C">
      <w:pPr>
        <w:numPr>
          <w:ilvl w:val="0"/>
          <w:numId w:val="3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филь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ьзователя</w:t>
      </w:r>
      <w:proofErr w:type="spellEnd"/>
    </w:p>
    <w:p w14:paraId="00000038" w14:textId="77777777" w:rsidR="007966EE" w:rsidRPr="005D49D4" w:rsidRDefault="00C4150C">
      <w:pPr>
        <w:numPr>
          <w:ilvl w:val="1"/>
          <w:numId w:val="3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49D4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 о пользователе (логин, дата регистрации, список объявлений, отзывы)</w:t>
      </w:r>
    </w:p>
    <w:p w14:paraId="00000039" w14:textId="77777777" w:rsidR="007966EE" w:rsidRDefault="00C4150C">
      <w:pPr>
        <w:numPr>
          <w:ilvl w:val="0"/>
          <w:numId w:val="3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API</w:t>
      </w:r>
    </w:p>
    <w:p w14:paraId="0000003A" w14:textId="77777777" w:rsidR="007966EE" w:rsidRDefault="00C4150C">
      <w:pPr>
        <w:numPr>
          <w:ilvl w:val="1"/>
          <w:numId w:val="3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lask-restful</w:t>
      </w:r>
    </w:p>
    <w:p w14:paraId="0000003B" w14:textId="77777777" w:rsidR="007966EE" w:rsidRDefault="00C4150C" w:rsidP="0056574F">
      <w:pPr>
        <w:pStyle w:val="1"/>
      </w:pPr>
      <w:bookmarkStart w:id="9" w:name="_Toc197899848"/>
      <w:proofErr w:type="spellStart"/>
      <w:r>
        <w:t>Авторы</w:t>
      </w:r>
      <w:proofErr w:type="spellEnd"/>
      <w:r>
        <w:t xml:space="preserve"> </w:t>
      </w:r>
      <w:proofErr w:type="spellStart"/>
      <w:r>
        <w:t>проекта</w:t>
      </w:r>
      <w:bookmarkEnd w:id="9"/>
      <w:proofErr w:type="spellEnd"/>
    </w:p>
    <w:p w14:paraId="649502D6" w14:textId="77777777" w:rsidR="00E270FC" w:rsidRDefault="00C4150C" w:rsidP="00E270FC">
      <w:pPr>
        <w:shd w:val="clear" w:color="auto" w:fill="FFFFFF"/>
        <w:tabs>
          <w:tab w:val="left" w:pos="567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49D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Авторами проекта являются Бубнов Кирилл, Стремлина Милана и Широков Максим, студенты второго года обучения проекта Лицея академии Яндекса, которые самостоятельно выполняли вышеописанный проект.</w:t>
      </w:r>
    </w:p>
    <w:p w14:paraId="2E49F181" w14:textId="38995701" w:rsidR="00E270FC" w:rsidRPr="00E270FC" w:rsidRDefault="00C4150C" w:rsidP="0056574F">
      <w:pPr>
        <w:pStyle w:val="1"/>
        <w:rPr>
          <w:lang w:val="ru-RU"/>
        </w:rPr>
      </w:pPr>
      <w:bookmarkStart w:id="10" w:name="_Toc197899849"/>
      <w:r w:rsidRPr="00E270FC">
        <w:rPr>
          <w:lang w:val="ru-RU"/>
        </w:rPr>
        <w:t>Описание идеи</w:t>
      </w:r>
      <w:bookmarkEnd w:id="10"/>
    </w:p>
    <w:p w14:paraId="333DC141" w14:textId="77777777" w:rsidR="00E270FC" w:rsidRDefault="005D49D4" w:rsidP="00E270FC">
      <w:pPr>
        <w:shd w:val="clear" w:color="auto" w:fill="FFFFFF"/>
        <w:tabs>
          <w:tab w:val="left" w:pos="567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49D4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маркетплейса, где каждый авторизованный пользователь сможет публиковать свои объявления, просматривать другие, используя для удобства сортировку и поиск, просматривать и оставлять отзывы</w:t>
      </w:r>
    </w:p>
    <w:p w14:paraId="03626874" w14:textId="77777777" w:rsidR="007241FE" w:rsidRDefault="00C4150C" w:rsidP="007241FE">
      <w:pPr>
        <w:pStyle w:val="1"/>
      </w:pPr>
      <w:bookmarkStart w:id="11" w:name="_Toc197899850"/>
      <w:proofErr w:type="spellStart"/>
      <w:r w:rsidRPr="00E270FC">
        <w:t>Описание</w:t>
      </w:r>
      <w:proofErr w:type="spellEnd"/>
      <w:r w:rsidRPr="00E270FC">
        <w:t xml:space="preserve"> </w:t>
      </w:r>
      <w:proofErr w:type="spellStart"/>
      <w:r w:rsidRPr="00E270FC">
        <w:t>реализации</w:t>
      </w:r>
      <w:bookmarkEnd w:id="11"/>
      <w:proofErr w:type="spellEnd"/>
    </w:p>
    <w:p w14:paraId="1B4920FF" w14:textId="6345AF49" w:rsidR="007241FE" w:rsidRPr="007241FE" w:rsidRDefault="007241FE" w:rsidP="007241FE">
      <w:pPr>
        <w:pStyle w:val="1"/>
        <w:numPr>
          <w:ilvl w:val="1"/>
          <w:numId w:val="2"/>
        </w:numPr>
      </w:pPr>
      <w:bookmarkStart w:id="12" w:name="_Toc197899851"/>
      <w:r w:rsidRPr="007241FE">
        <w:rPr>
          <w:lang w:val="ru-RU"/>
        </w:rPr>
        <w:t>Классы</w:t>
      </w:r>
      <w:bookmarkEnd w:id="12"/>
    </w:p>
    <w:p w14:paraId="66111C4C" w14:textId="224A6673" w:rsidR="00E270FC" w:rsidRDefault="005D49D4" w:rsidP="00E270FC">
      <w:pPr>
        <w:shd w:val="clear" w:color="auto" w:fill="FFFFFF"/>
        <w:tabs>
          <w:tab w:val="left" w:pos="567"/>
        </w:tabs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E270F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EB</w:t>
      </w:r>
      <w:r w:rsidRPr="00E270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проект «Маркетплейс» был разработан с помощью следующих классов:</w:t>
      </w:r>
    </w:p>
    <w:p w14:paraId="331DBB48" w14:textId="77777777" w:rsidR="00E270FC" w:rsidRDefault="005D49D4" w:rsidP="00E270FC">
      <w:pPr>
        <w:shd w:val="clear" w:color="auto" w:fill="FFFFFF"/>
        <w:tabs>
          <w:tab w:val="left" w:pos="567"/>
        </w:tabs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 </w:t>
      </w:r>
      <w:proofErr w:type="spellStart"/>
      <w:r w:rsidRPr="005D4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class</w:t>
      </w:r>
      <w:proofErr w:type="spellEnd"/>
      <w:r w:rsidRPr="005D4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5D4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Ads</w:t>
      </w:r>
      <w:proofErr w:type="spellEnd"/>
      <w:r w:rsidRPr="005D4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5D4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класс объявления. </w:t>
      </w:r>
      <w:r w:rsid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аблица с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держит </w:t>
      </w:r>
      <w:r w:rsidR="00896B5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="00896B55"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896B5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="00896B55"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втора, заголовок, содержание, цену, категорию, город и время создания. Связана с таблицами пользователей, отзывов, изображений и категорий</w:t>
      </w:r>
      <w:r w:rsidR="00E270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34241D73" w14:textId="77777777" w:rsidR="00E270FC" w:rsidRDefault="00896B55" w:rsidP="00E270FC">
      <w:pPr>
        <w:shd w:val="clear" w:color="auto" w:fill="FFFFFF"/>
        <w:tabs>
          <w:tab w:val="left" w:pos="567"/>
        </w:tabs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 </w:t>
      </w:r>
      <w:proofErr w:type="spellStart"/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class</w:t>
      </w:r>
      <w:proofErr w:type="spellEnd"/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Avatar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) – класс аватара (фото профиля). Таблица содержи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филя и путь к изображению. Связана с таблицей пользователей.</w:t>
      </w:r>
    </w:p>
    <w:p w14:paraId="598A43FB" w14:textId="77777777" w:rsidR="00E270FC" w:rsidRDefault="00896B55" w:rsidP="00E270FC">
      <w:pPr>
        <w:shd w:val="clear" w:color="auto" w:fill="FFFFFF"/>
        <w:tabs>
          <w:tab w:val="left" w:pos="567"/>
        </w:tabs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 </w:t>
      </w:r>
      <w:proofErr w:type="spellStart"/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class</w:t>
      </w:r>
      <w:proofErr w:type="spellEnd"/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Categorie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) – класс категорий. Таблица содержи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и название категории. </w:t>
      </w:r>
    </w:p>
    <w:p w14:paraId="0E1E9BDA" w14:textId="77777777" w:rsidR="00E270FC" w:rsidRDefault="00896B55" w:rsidP="00E270FC">
      <w:pPr>
        <w:shd w:val="clear" w:color="auto" w:fill="FFFFFF"/>
        <w:tabs>
          <w:tab w:val="left" w:pos="567"/>
        </w:tabs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 </w:t>
      </w:r>
      <w:proofErr w:type="spellStart"/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class</w:t>
      </w:r>
      <w:proofErr w:type="spellEnd"/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Image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) – класс изображений (фотографий в объявлениях). Таблица содержи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ъявления, путь к изображению. Связана с таблицей объявлений.</w:t>
      </w:r>
    </w:p>
    <w:p w14:paraId="62ECE735" w14:textId="77777777" w:rsidR="00E270FC" w:rsidRDefault="00896B55" w:rsidP="00E270FC">
      <w:pPr>
        <w:shd w:val="clear" w:color="auto" w:fill="FFFFFF"/>
        <w:tabs>
          <w:tab w:val="left" w:pos="567"/>
        </w:tabs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- </w:t>
      </w:r>
      <w:proofErr w:type="spellStart"/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class</w:t>
      </w:r>
      <w:proofErr w:type="spellEnd"/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Reviews</w:t>
      </w:r>
      <w:proofErr w:type="spellEnd"/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) – класс отзывов. Таблица содержи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втора отзыва</w:t>
      </w:r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аписи, рейтинг, текст отзыва и дату создания. Связана с таблицами пользователей и объявлений.</w:t>
      </w:r>
    </w:p>
    <w:p w14:paraId="40EEF070" w14:textId="0D17B41C" w:rsidR="00E270FC" w:rsidRDefault="00896B55" w:rsidP="00E270FC">
      <w:pPr>
        <w:shd w:val="clear" w:color="auto" w:fill="FFFFFF"/>
        <w:tabs>
          <w:tab w:val="left" w:pos="567"/>
        </w:tabs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 </w:t>
      </w:r>
      <w:proofErr w:type="spellStart"/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class</w:t>
      </w:r>
      <w:proofErr w:type="spellEnd"/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Users</w:t>
      </w:r>
      <w:proofErr w:type="spellEnd"/>
      <w:r w:rsidRPr="00896B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) – класс пользователей. Таблица содержит </w:t>
      </w:r>
      <w:r w:rsidR="00D82AB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="00D82AB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никнейм, почту, хешированный пароль и дату создания. Связана с таблицами объявлений, отзывов и аватаров. Класс имеет два метода: </w:t>
      </w:r>
      <w:proofErr w:type="spellStart"/>
      <w:r w:rsidR="00D82AB8" w:rsidRPr="00D82AB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set_password</w:t>
      </w:r>
      <w:proofErr w:type="spellEnd"/>
      <w:r w:rsidR="00D82AB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</w:t>
      </w:r>
      <w:proofErr w:type="spellStart"/>
      <w:r w:rsidR="00D82AB8" w:rsidRPr="00D82AB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check_password</w:t>
      </w:r>
      <w:proofErr w:type="spellEnd"/>
      <w:r w:rsidR="00D82AB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ля хеширования и проверки пароля соответственно. </w:t>
      </w:r>
    </w:p>
    <w:p w14:paraId="61654094" w14:textId="518209F1" w:rsidR="007241FE" w:rsidRDefault="007241FE" w:rsidP="007241FE">
      <w:pPr>
        <w:pStyle w:val="1"/>
        <w:numPr>
          <w:ilvl w:val="1"/>
          <w:numId w:val="2"/>
        </w:numPr>
        <w:rPr>
          <w:lang w:val="ru-RU"/>
        </w:rPr>
      </w:pPr>
      <w:bookmarkStart w:id="13" w:name="_Toc197899852"/>
      <w:r>
        <w:rPr>
          <w:lang w:val="ru-RU"/>
        </w:rPr>
        <w:t>Обработчики</w:t>
      </w:r>
      <w:bookmarkEnd w:id="13"/>
    </w:p>
    <w:p w14:paraId="04C43846" w14:textId="684C5B11" w:rsidR="007241FE" w:rsidRDefault="007241FE" w:rsidP="007241FE">
      <w:pPr>
        <w:spacing w:after="120" w:line="36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41FE">
        <w:rPr>
          <w:rFonts w:ascii="Times New Roman" w:hAnsi="Times New Roman" w:cs="Times New Roman"/>
          <w:sz w:val="28"/>
          <w:szCs w:val="28"/>
          <w:lang w:val="ru-RU"/>
        </w:rPr>
        <w:t>Для проекта были разработаны следующие обработчики:</w:t>
      </w:r>
    </w:p>
    <w:p w14:paraId="544E99A7" w14:textId="71E4C85F" w:rsidR="007241FE" w:rsidRDefault="007241FE" w:rsidP="007241FE">
      <w:pPr>
        <w:spacing w:after="120" w:line="36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/», «/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- обработчики главной страницы. С их помощью осуществляется </w:t>
      </w:r>
      <w:r w:rsidR="00A82D5C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всех </w:t>
      </w:r>
      <w:r>
        <w:rPr>
          <w:rFonts w:ascii="Times New Roman" w:hAnsi="Times New Roman" w:cs="Times New Roman"/>
          <w:sz w:val="28"/>
          <w:szCs w:val="28"/>
          <w:lang w:val="ru-RU"/>
        </w:rPr>
        <w:t>объявлений и соответствующих определенному запросу или фильтру</w:t>
      </w:r>
      <w:r w:rsidR="00A82D5C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F63244" w14:textId="6568B2C6" w:rsidR="007241FE" w:rsidRDefault="007241FE" w:rsidP="007241FE">
      <w:pPr>
        <w:spacing w:after="120" w:line="36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/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>
        <w:rPr>
          <w:rFonts w:ascii="Times New Roman" w:hAnsi="Times New Roman" w:cs="Times New Roman"/>
          <w:sz w:val="28"/>
          <w:szCs w:val="28"/>
          <w:lang w:val="ru-RU"/>
        </w:rPr>
        <w:t>» - обработчик страницы регистрации пользователя. Осуществляется проверка на наличие профиля, в случае отсутствия – создание нового, создание базового аватара.</w:t>
      </w:r>
    </w:p>
    <w:p w14:paraId="7C9F3CA7" w14:textId="70E7D953" w:rsidR="007241FE" w:rsidRDefault="007241FE" w:rsidP="00A82D5C">
      <w:pPr>
        <w:spacing w:after="120" w:line="36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82D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82D5C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82D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82D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ботчик страницы авторизации</w:t>
      </w:r>
      <w:r w:rsidR="00A82D5C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. Осуществляется </w:t>
      </w:r>
      <w:r w:rsidR="00A82D5C" w:rsidRPr="00A82D5C">
        <w:rPr>
          <w:rFonts w:ascii="Times New Roman" w:hAnsi="Times New Roman" w:cs="Times New Roman"/>
          <w:sz w:val="28"/>
          <w:szCs w:val="28"/>
          <w:lang w:val="ru-RU"/>
        </w:rPr>
        <w:t>проверка на валидность введенных данных</w:t>
      </w:r>
      <w:r w:rsidR="00A82D5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82D5C" w:rsidRPr="00A82D5C">
        <w:rPr>
          <w:rFonts w:ascii="Times New Roman" w:hAnsi="Times New Roman" w:cs="Times New Roman"/>
          <w:sz w:val="28"/>
          <w:szCs w:val="28"/>
          <w:lang w:val="ru-RU"/>
        </w:rPr>
        <w:t>авторизация пользователя и дальнейшее перенаправление его на главную страницу</w:t>
      </w:r>
      <w:r w:rsidR="00A82D5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8925E3" w14:textId="2499FD7B" w:rsidR="00A82D5C" w:rsidRDefault="00A82D5C" w:rsidP="00A82D5C">
      <w:pPr>
        <w:spacing w:after="120" w:line="36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D5C">
        <w:rPr>
          <w:rFonts w:ascii="Times New Roman" w:hAnsi="Times New Roman" w:cs="Times New Roman"/>
          <w:sz w:val="28"/>
          <w:szCs w:val="28"/>
          <w:lang w:val="ru-RU"/>
        </w:rPr>
        <w:t>- «/</w:t>
      </w:r>
      <w:r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A82D5C">
        <w:rPr>
          <w:rFonts w:ascii="Times New Roman" w:hAnsi="Times New Roman" w:cs="Times New Roman"/>
          <w:sz w:val="28"/>
          <w:szCs w:val="28"/>
          <w:lang w:val="ru-RU"/>
        </w:rPr>
        <w:t>/&lt;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82D5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82D5C">
        <w:rPr>
          <w:rFonts w:ascii="Times New Roman" w:hAnsi="Times New Roman" w:cs="Times New Roman"/>
          <w:sz w:val="28"/>
          <w:szCs w:val="28"/>
          <w:lang w:val="ru-RU"/>
        </w:rPr>
        <w:t xml:space="preserve">&gt;» - </w:t>
      </w:r>
      <w:r>
        <w:rPr>
          <w:rFonts w:ascii="Times New Roman" w:hAnsi="Times New Roman" w:cs="Times New Roman"/>
          <w:sz w:val="28"/>
          <w:szCs w:val="28"/>
          <w:lang w:val="ru-RU"/>
        </w:rPr>
        <w:t>обработчик</w:t>
      </w:r>
      <w:r w:rsidRPr="00A82D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ы профиля. Осуществляется </w:t>
      </w:r>
      <w:r w:rsidRPr="00A82D5C">
        <w:rPr>
          <w:rFonts w:ascii="Times New Roman" w:hAnsi="Times New Roman" w:cs="Times New Roman"/>
          <w:sz w:val="28"/>
          <w:szCs w:val="28"/>
          <w:lang w:val="ru-RU"/>
        </w:rPr>
        <w:t xml:space="preserve">получения </w:t>
      </w:r>
      <w:proofErr w:type="spellStart"/>
      <w:r w:rsidRPr="00A82D5C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A82D5C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 и пути до картинки аватар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9E0FE1" w14:textId="0D3E2FF0" w:rsidR="00A82D5C" w:rsidRDefault="00A82D5C" w:rsidP="00A82D5C">
      <w:pPr>
        <w:spacing w:after="120" w:line="36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A82D5C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A82D5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82D5C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обработчик создания объявления. Осуществляется получение данных и загрузка файлов на сервер.</w:t>
      </w:r>
    </w:p>
    <w:p w14:paraId="25C1C11D" w14:textId="7D4EA497" w:rsidR="00A82D5C" w:rsidRDefault="00A82D5C" w:rsidP="00A82D5C">
      <w:pPr>
        <w:spacing w:after="120" w:line="36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D5C">
        <w:rPr>
          <w:rFonts w:ascii="Times New Roman" w:hAnsi="Times New Roman" w:cs="Times New Roman"/>
          <w:sz w:val="28"/>
          <w:szCs w:val="28"/>
          <w:lang w:val="ru-RU"/>
        </w:rPr>
        <w:t>- «/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A82D5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A82D5C">
        <w:rPr>
          <w:rFonts w:ascii="Times New Roman" w:hAnsi="Times New Roman" w:cs="Times New Roman"/>
          <w:sz w:val="28"/>
          <w:szCs w:val="28"/>
          <w:lang w:val="ru-RU"/>
        </w:rPr>
        <w:t>/&lt;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A82D5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82D5C">
        <w:rPr>
          <w:rFonts w:ascii="Times New Roman" w:hAnsi="Times New Roman" w:cs="Times New Roman"/>
          <w:sz w:val="28"/>
          <w:szCs w:val="28"/>
          <w:lang w:val="ru-RU"/>
        </w:rPr>
        <w:t xml:space="preserve">&gt;» - </w:t>
      </w:r>
      <w:r>
        <w:rPr>
          <w:rFonts w:ascii="Times New Roman" w:hAnsi="Times New Roman" w:cs="Times New Roman"/>
          <w:sz w:val="28"/>
          <w:szCs w:val="28"/>
          <w:lang w:val="ru-RU"/>
        </w:rPr>
        <w:t>обработчик</w:t>
      </w:r>
      <w:r w:rsidRPr="00A82D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нения объявления. Осуществляется получение текущих фотографий, проверка данных на валидность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становка их в форму, изменение и сохранение данных, удаление старых и сохранение новых фотографий, загрузка файлов на сервер.</w:t>
      </w:r>
    </w:p>
    <w:p w14:paraId="4D0D35F5" w14:textId="3B33076A" w:rsidR="00A82D5C" w:rsidRDefault="00A82D5C" w:rsidP="00A82D5C">
      <w:pPr>
        <w:spacing w:after="120" w:line="36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D22784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D2278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D22784" w:rsidRPr="00D2278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22784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D2278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22784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2278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D22784">
        <w:rPr>
          <w:rFonts w:ascii="Times New Roman" w:hAnsi="Times New Roman" w:cs="Times New Roman"/>
          <w:sz w:val="28"/>
          <w:szCs w:val="28"/>
          <w:lang w:val="ru-RU"/>
        </w:rPr>
        <w:t>обработчик удаления объявления. Осуществляется удаление фотографий с сервера и данных из базы, сохранение изменений.</w:t>
      </w:r>
    </w:p>
    <w:p w14:paraId="671AEFF0" w14:textId="037E1EC4" w:rsidR="00D22784" w:rsidRDefault="00D22784" w:rsidP="00A82D5C">
      <w:pPr>
        <w:spacing w:after="120" w:line="36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/</w:t>
      </w:r>
      <w:r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D22784">
        <w:rPr>
          <w:rFonts w:ascii="Times New Roman" w:hAnsi="Times New Roman" w:cs="Times New Roman"/>
          <w:sz w:val="28"/>
          <w:szCs w:val="28"/>
          <w:lang w:val="ru-RU"/>
        </w:rPr>
        <w:t>/&lt;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D2278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22784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» - обработчик страницы конкретного объявления. Осуществляется получение информации об объявлении из базы данных, получение списка отзывов при их наличии.</w:t>
      </w:r>
    </w:p>
    <w:p w14:paraId="33B36F8B" w14:textId="039B06DC" w:rsidR="00D22784" w:rsidRDefault="00D22784" w:rsidP="00A82D5C">
      <w:pPr>
        <w:spacing w:after="120" w:line="36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/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D2278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vata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2278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ботчик сохранения аватара. Осуществляется сохранение аватара профиля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D2278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vatar</w:t>
      </w:r>
      <w:r w:rsidRPr="00D227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BDF6B4" w14:textId="718D6903" w:rsidR="00D22784" w:rsidRDefault="00D22784" w:rsidP="00A82D5C">
      <w:pPr>
        <w:spacing w:after="120" w:line="36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784">
        <w:rPr>
          <w:rFonts w:ascii="Times New Roman" w:hAnsi="Times New Roman" w:cs="Times New Roman"/>
          <w:sz w:val="28"/>
          <w:szCs w:val="28"/>
          <w:lang w:val="ru-RU"/>
        </w:rPr>
        <w:t>- «/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D2278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D22784">
        <w:rPr>
          <w:rFonts w:ascii="Times New Roman" w:hAnsi="Times New Roman" w:cs="Times New Roman"/>
          <w:sz w:val="28"/>
          <w:szCs w:val="28"/>
          <w:lang w:val="ru-RU"/>
        </w:rPr>
        <w:t>/&lt;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D2278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22784">
        <w:rPr>
          <w:rFonts w:ascii="Times New Roman" w:hAnsi="Times New Roman" w:cs="Times New Roman"/>
          <w:sz w:val="28"/>
          <w:szCs w:val="28"/>
          <w:lang w:val="ru-RU"/>
        </w:rPr>
        <w:t xml:space="preserve">&gt;» - </w:t>
      </w:r>
      <w:r>
        <w:rPr>
          <w:rFonts w:ascii="Times New Roman" w:hAnsi="Times New Roman" w:cs="Times New Roman"/>
          <w:sz w:val="28"/>
          <w:szCs w:val="28"/>
          <w:lang w:val="ru-RU"/>
        </w:rPr>
        <w:t>обработчик</w:t>
      </w:r>
      <w:r w:rsidRPr="00D227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Pr="00D227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зыва. Осуществляется проверка существования отзыва на данное объявление от данного пользователя, при отсутствии - создание отзыва.</w:t>
      </w:r>
    </w:p>
    <w:p w14:paraId="59027B12" w14:textId="7A6FE3AD" w:rsidR="00D22784" w:rsidRDefault="00D22784" w:rsidP="00A82D5C">
      <w:pPr>
        <w:spacing w:after="120" w:line="36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784">
        <w:rPr>
          <w:rFonts w:ascii="Times New Roman" w:hAnsi="Times New Roman" w:cs="Times New Roman"/>
          <w:sz w:val="28"/>
          <w:szCs w:val="28"/>
          <w:lang w:val="ru-RU"/>
        </w:rPr>
        <w:t>- «/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D2278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D22784">
        <w:rPr>
          <w:rFonts w:ascii="Times New Roman" w:hAnsi="Times New Roman" w:cs="Times New Roman"/>
          <w:sz w:val="28"/>
          <w:szCs w:val="28"/>
          <w:lang w:val="ru-RU"/>
        </w:rPr>
        <w:t>/&lt;</w:t>
      </w:r>
      <w:r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D2278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22784">
        <w:rPr>
          <w:rFonts w:ascii="Times New Roman" w:hAnsi="Times New Roman" w:cs="Times New Roman"/>
          <w:sz w:val="28"/>
          <w:szCs w:val="28"/>
          <w:lang w:val="ru-RU"/>
        </w:rPr>
        <w:t xml:space="preserve">&gt;» - </w:t>
      </w:r>
      <w:r>
        <w:rPr>
          <w:rFonts w:ascii="Times New Roman" w:hAnsi="Times New Roman" w:cs="Times New Roman"/>
          <w:sz w:val="28"/>
          <w:szCs w:val="28"/>
          <w:lang w:val="ru-RU"/>
        </w:rPr>
        <w:t>обработчик</w:t>
      </w:r>
      <w:r w:rsidRPr="00D227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менения</w:t>
      </w:r>
      <w:r w:rsidRPr="00D227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зыва. Осуществляется проверка данных на валидность, сохранение изменения.</w:t>
      </w:r>
    </w:p>
    <w:p w14:paraId="317E64A7" w14:textId="57CE618B" w:rsidR="00D22784" w:rsidRDefault="00D22784" w:rsidP="00A82D5C">
      <w:pPr>
        <w:spacing w:after="120" w:line="36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FFA">
        <w:rPr>
          <w:rFonts w:ascii="Times New Roman" w:hAnsi="Times New Roman" w:cs="Times New Roman"/>
          <w:sz w:val="28"/>
          <w:szCs w:val="28"/>
          <w:lang w:val="en-US"/>
        </w:rPr>
        <w:t>- «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_revie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C51FF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="00C51FFA">
        <w:rPr>
          <w:rFonts w:ascii="Times New Roman" w:hAnsi="Times New Roman" w:cs="Times New Roman"/>
          <w:sz w:val="28"/>
          <w:szCs w:val="28"/>
          <w:lang w:val="en-US"/>
        </w:rPr>
        <w:t>review_id</w:t>
      </w:r>
      <w:proofErr w:type="spellEnd"/>
      <w:r w:rsidR="00C51FFA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C51FFA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C51FF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C51FFA">
        <w:rPr>
          <w:rFonts w:ascii="Times New Roman" w:hAnsi="Times New Roman" w:cs="Times New Roman"/>
          <w:sz w:val="28"/>
          <w:szCs w:val="28"/>
          <w:lang w:val="ru-RU"/>
        </w:rPr>
        <w:t>обработчик</w:t>
      </w:r>
      <w:r w:rsidR="00C51FFA" w:rsidRPr="00C51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1FFA">
        <w:rPr>
          <w:rFonts w:ascii="Times New Roman" w:hAnsi="Times New Roman" w:cs="Times New Roman"/>
          <w:sz w:val="28"/>
          <w:szCs w:val="28"/>
          <w:lang w:val="ru-RU"/>
        </w:rPr>
        <w:t>удаления</w:t>
      </w:r>
      <w:r w:rsidR="00C51FFA" w:rsidRPr="00C51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1FFA">
        <w:rPr>
          <w:rFonts w:ascii="Times New Roman" w:hAnsi="Times New Roman" w:cs="Times New Roman"/>
          <w:sz w:val="28"/>
          <w:szCs w:val="28"/>
          <w:lang w:val="ru-RU"/>
        </w:rPr>
        <w:t>отзыва</w:t>
      </w:r>
      <w:r w:rsidR="00C51FFA" w:rsidRPr="00C51FF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51FFA">
        <w:rPr>
          <w:rFonts w:ascii="Times New Roman" w:hAnsi="Times New Roman" w:cs="Times New Roman"/>
          <w:sz w:val="28"/>
          <w:szCs w:val="28"/>
          <w:lang w:val="ru-RU"/>
        </w:rPr>
        <w:t>Осуществляется удаление данных из базы, сохранение изменений.</w:t>
      </w:r>
    </w:p>
    <w:p w14:paraId="2380F42E" w14:textId="65BA428A" w:rsidR="00C51FFA" w:rsidRDefault="00C51FFA" w:rsidP="00C51FFA">
      <w:pPr>
        <w:pStyle w:val="1"/>
        <w:numPr>
          <w:ilvl w:val="1"/>
          <w:numId w:val="2"/>
        </w:numPr>
        <w:rPr>
          <w:lang w:val="ru-RU"/>
        </w:rPr>
      </w:pPr>
      <w:bookmarkStart w:id="14" w:name="_Toc197899853"/>
      <w:r>
        <w:rPr>
          <w:lang w:val="en-US"/>
        </w:rPr>
        <w:t>HTML</w:t>
      </w:r>
      <w:r>
        <w:rPr>
          <w:lang w:val="ru-RU"/>
        </w:rPr>
        <w:t>-шаблоны</w:t>
      </w:r>
      <w:bookmarkEnd w:id="14"/>
    </w:p>
    <w:p w14:paraId="7A7B18A2" w14:textId="056DE29C" w:rsidR="00A82D5C" w:rsidRDefault="008A3CB4" w:rsidP="008A3CB4">
      <w:pPr>
        <w:pStyle w:val="a5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8A3CB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A3CB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базовый шаблон, от которого наследованы все остальные. Содержит навигационную панель с логотипом маркетплейса, клик по которому ведет на главную страницу, и кнопками. Если пользователь авторизован, то это его имя с ссылкой на профиль и кнопка создания объявления, в противном случае – кнопка регистрации и авторизации, а также кнопка создания объявления, также ведущая на страницу авторизации.</w:t>
      </w:r>
    </w:p>
    <w:p w14:paraId="46AFBF0C" w14:textId="555A2446" w:rsidR="008A3CB4" w:rsidRDefault="008A3CB4" w:rsidP="008A3CB4">
      <w:pPr>
        <w:pStyle w:val="a5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reate</w:t>
      </w:r>
      <w:r w:rsidRPr="008A3CB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8A3CB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A3CB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шаблон</w:t>
      </w:r>
      <w:r w:rsidRPr="008A3C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ы создания объявления. </w:t>
      </w:r>
      <w:r w:rsidR="00A33C0F">
        <w:rPr>
          <w:rFonts w:ascii="Times New Roman" w:hAnsi="Times New Roman" w:cs="Times New Roman"/>
          <w:sz w:val="28"/>
          <w:szCs w:val="28"/>
          <w:lang w:val="ru-RU"/>
        </w:rPr>
        <w:t>Содержит карточку формы и различные формы (</w:t>
      </w:r>
      <w:r w:rsidR="00A33C0F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A33C0F" w:rsidRPr="00A33C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33C0F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A33C0F" w:rsidRPr="00A33C0F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A33C0F">
        <w:rPr>
          <w:rFonts w:ascii="Times New Roman" w:hAnsi="Times New Roman" w:cs="Times New Roman"/>
          <w:sz w:val="28"/>
          <w:szCs w:val="28"/>
          <w:lang w:val="ru-RU"/>
        </w:rPr>
        <w:t>полет загрузки изображений и кнопку отправки.</w:t>
      </w:r>
    </w:p>
    <w:p w14:paraId="0433E162" w14:textId="0190D410" w:rsidR="00A33C0F" w:rsidRDefault="00A33C0F" w:rsidP="008A3CB4">
      <w:pPr>
        <w:pStyle w:val="a5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A33C0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A33C0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33C0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шаблон</w:t>
      </w:r>
      <w:r w:rsidRPr="00A33C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ы</w:t>
      </w:r>
      <w:r w:rsidRPr="00A33C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я отзыва. </w:t>
      </w:r>
      <w:r w:rsidR="000459FC">
        <w:rPr>
          <w:rFonts w:ascii="Times New Roman" w:hAnsi="Times New Roman" w:cs="Times New Roman"/>
          <w:sz w:val="28"/>
          <w:szCs w:val="28"/>
          <w:lang w:val="ru-RU"/>
        </w:rPr>
        <w:t>Содержит карточку формы, поле ввода текста, систему оценки в виде звезд и кнопку отправки.</w:t>
      </w:r>
    </w:p>
    <w:p w14:paraId="2C241F3D" w14:textId="023C44E1" w:rsidR="000459FC" w:rsidRDefault="000459FC" w:rsidP="008A3CB4">
      <w:pPr>
        <w:pStyle w:val="a5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0459F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459F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шаблон страницы авторизации. Содержит карточку формы, различные поля</w:t>
      </w:r>
      <w:r w:rsidRPr="000459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0459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0459FC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кбок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кнопку отправки.</w:t>
      </w:r>
    </w:p>
    <w:p w14:paraId="5D2B1A44" w14:textId="3C4C745B" w:rsidR="000459FC" w:rsidRDefault="000459FC" w:rsidP="008A3CB4">
      <w:pPr>
        <w:pStyle w:val="a5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459F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0459F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459F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шаблон</w:t>
      </w:r>
      <w:r w:rsidRPr="000459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вной страницы. Содержит панель с полем для поиска по ключевым словам, а также выпадающим списком и кнопкой для поиска по категориям, сетку товаров с карточками, содержащими изображение название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459F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тегорию, краткое описание, цену и кнопку для перехода на страницу товара.</w:t>
      </w:r>
    </w:p>
    <w:p w14:paraId="5C189CC6" w14:textId="1244FBD8" w:rsidR="000459FC" w:rsidRDefault="000459FC" w:rsidP="008A3CB4">
      <w:pPr>
        <w:pStyle w:val="a5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0459F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459F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шаблон страницы объявления. Содержит карусель изображений со стрелками для их переключения, блок с информацией о товаре</w:t>
      </w:r>
      <w:r w:rsidR="00CD214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D214F" w:rsidRPr="00CD214F">
        <w:rPr>
          <w:rFonts w:ascii="Times New Roman" w:hAnsi="Times New Roman" w:cs="Times New Roman"/>
          <w:sz w:val="28"/>
          <w:szCs w:val="28"/>
          <w:lang w:val="ru-RU"/>
        </w:rPr>
        <w:t>Название, цена</w:t>
      </w:r>
      <w:r w:rsidR="00CD21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D214F" w:rsidRPr="00CD214F">
        <w:rPr>
          <w:rFonts w:ascii="Times New Roman" w:hAnsi="Times New Roman" w:cs="Times New Roman"/>
          <w:sz w:val="28"/>
          <w:szCs w:val="28"/>
          <w:lang w:val="ru-RU"/>
        </w:rPr>
        <w:t>артикул, категория, город</w:t>
      </w:r>
      <w:r w:rsidR="00CD214F">
        <w:rPr>
          <w:rFonts w:ascii="Times New Roman" w:hAnsi="Times New Roman" w:cs="Times New Roman"/>
          <w:sz w:val="28"/>
          <w:szCs w:val="28"/>
          <w:lang w:val="ru-RU"/>
        </w:rPr>
        <w:t>), контактные данные продавца (Электронная почта), рейтинг товара и отзывы (карточка отзыва содержит никнейм автора, оценку и текст).</w:t>
      </w:r>
    </w:p>
    <w:p w14:paraId="7B7E509A" w14:textId="3CF4173D" w:rsidR="00CD214F" w:rsidRDefault="00CD214F" w:rsidP="008A3CB4">
      <w:pPr>
        <w:pStyle w:val="a5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CD214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D214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аблон страницы профиля. Содержит аватар, ссылку для его изменения и информацию о пользователе (имя, почта, дата создания), а также блок объявлений, созданных данным пользователем. Блок объявления содержит заголовок с ссылкой, </w:t>
      </w:r>
      <w:r w:rsidR="00C4150C">
        <w:rPr>
          <w:rFonts w:ascii="Times New Roman" w:hAnsi="Times New Roman" w:cs="Times New Roman"/>
          <w:sz w:val="28"/>
          <w:szCs w:val="28"/>
          <w:lang w:val="ru-RU"/>
        </w:rPr>
        <w:t xml:space="preserve">краткое описание, дату публикации и кнопки редактирования и удаления. </w:t>
      </w:r>
    </w:p>
    <w:p w14:paraId="7B2C4E35" w14:textId="4E9C5561" w:rsidR="00C4150C" w:rsidRPr="000459FC" w:rsidRDefault="00C4150C" w:rsidP="008A3CB4">
      <w:pPr>
        <w:pStyle w:val="a5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C4150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4150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шаблон страницы регистрации. Содержит карточку формы, различные поля ввода (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C415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C415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C4150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кнопку отправки.</w:t>
      </w:r>
    </w:p>
    <w:p w14:paraId="184AE814" w14:textId="77777777" w:rsidR="00A82D5C" w:rsidRPr="000459FC" w:rsidRDefault="00A82D5C" w:rsidP="00A82D5C">
      <w:pPr>
        <w:spacing w:after="120" w:line="360" w:lineRule="auto"/>
        <w:ind w:left="357"/>
        <w:jc w:val="both"/>
        <w:rPr>
          <w:rFonts w:ascii="Times New Roman" w:hAnsi="Times New Roman" w:cs="Times New Roman"/>
          <w:lang w:val="ru-RU"/>
        </w:rPr>
      </w:pPr>
    </w:p>
    <w:p w14:paraId="00000044" w14:textId="32AB6E01" w:rsidR="007966EE" w:rsidRPr="00E270FC" w:rsidRDefault="00C4150C" w:rsidP="0056574F">
      <w:pPr>
        <w:pStyle w:val="1"/>
        <w:rPr>
          <w:bCs/>
          <w:lang w:val="ru-RU"/>
        </w:rPr>
      </w:pPr>
      <w:bookmarkStart w:id="15" w:name="_Toc197899854"/>
      <w:proofErr w:type="spellStart"/>
      <w:r w:rsidRPr="00E270FC">
        <w:lastRenderedPageBreak/>
        <w:t>Описание</w:t>
      </w:r>
      <w:proofErr w:type="spellEnd"/>
      <w:r w:rsidRPr="00E270FC">
        <w:t xml:space="preserve"> </w:t>
      </w:r>
      <w:proofErr w:type="spellStart"/>
      <w:r w:rsidRPr="00E270FC">
        <w:t>технологий</w:t>
      </w:r>
      <w:bookmarkEnd w:id="15"/>
      <w:proofErr w:type="spellEnd"/>
    </w:p>
    <w:p w14:paraId="00000045" w14:textId="75A7FBE5" w:rsidR="007966EE" w:rsidRPr="005D49D4" w:rsidRDefault="00E270FC">
      <w:pPr>
        <w:shd w:val="clear" w:color="auto" w:fill="FFFFFF"/>
        <w:tabs>
          <w:tab w:val="left" w:pos="567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C4150C" w:rsidRPr="005D49D4">
        <w:rPr>
          <w:rFonts w:ascii="Times New Roman" w:eastAsia="Times New Roman" w:hAnsi="Times New Roman" w:cs="Times New Roman"/>
          <w:sz w:val="28"/>
          <w:szCs w:val="28"/>
          <w:lang w:val="ru-RU"/>
        </w:rPr>
        <w:t>У сайта реализованы следующие технологии:</w:t>
      </w:r>
    </w:p>
    <w:p w14:paraId="00000046" w14:textId="77777777" w:rsidR="007966EE" w:rsidRDefault="00C4150C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ackend: Flask (Python)</w:t>
      </w:r>
    </w:p>
    <w:p w14:paraId="00000047" w14:textId="1CFB9E40" w:rsidR="007966EE" w:rsidRDefault="00C4150C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rontend: HTML, CSS, Bootstrap</w:t>
      </w:r>
      <w:r w:rsidR="008A3CB4">
        <w:rPr>
          <w:rFonts w:ascii="Times New Roman" w:eastAsia="Times New Roman" w:hAnsi="Times New Roman" w:cs="Times New Roman"/>
          <w:sz w:val="28"/>
          <w:szCs w:val="28"/>
        </w:rPr>
        <w:t xml:space="preserve"> 5, Bootstrap Icons</w:t>
      </w:r>
    </w:p>
    <w:p w14:paraId="00000048" w14:textId="77777777" w:rsidR="007966EE" w:rsidRDefault="00C4150C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SQLite</w:t>
      </w:r>
    </w:p>
    <w:p w14:paraId="00000049" w14:textId="77777777" w:rsidR="007966EE" w:rsidRDefault="00C4150C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RM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QLAlchemy</w:t>
      </w:r>
      <w:proofErr w:type="spellEnd"/>
    </w:p>
    <w:p w14:paraId="0000004A" w14:textId="77777777" w:rsidR="007966EE" w:rsidRDefault="00C4150C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утентифик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Flask-Login</w:t>
      </w:r>
    </w:p>
    <w:p w14:paraId="62768BB8" w14:textId="562DB0C9" w:rsidR="008A3CB4" w:rsidRPr="008A3CB4" w:rsidRDefault="00C4150C" w:rsidP="008A3CB4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I: Flask-RESTful</w:t>
      </w:r>
    </w:p>
    <w:p w14:paraId="74218F7D" w14:textId="00E4D489" w:rsidR="00D26004" w:rsidRPr="008A3CB4" w:rsidRDefault="00C4150C" w:rsidP="00D26004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ран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ображ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кально</w:t>
      </w:r>
      <w:proofErr w:type="spellEnd"/>
    </w:p>
    <w:p w14:paraId="4ECFEC02" w14:textId="15AE90D4" w:rsidR="00D26004" w:rsidRDefault="00D26004" w:rsidP="00D26004">
      <w:pPr>
        <w:pStyle w:val="1"/>
        <w:rPr>
          <w:lang w:val="ru-RU"/>
        </w:rPr>
      </w:pPr>
      <w:bookmarkStart w:id="16" w:name="_Toc197899855"/>
      <w:r>
        <w:rPr>
          <w:lang w:val="ru-RU"/>
        </w:rPr>
        <w:t>Схема базы данных</w:t>
      </w:r>
      <w:bookmarkEnd w:id="16"/>
    </w:p>
    <w:p w14:paraId="64F6C664" w14:textId="5A959485" w:rsidR="00D26004" w:rsidRDefault="00D26004" w:rsidP="00D26004">
      <w:pPr>
        <w:jc w:val="center"/>
        <w:rPr>
          <w:lang w:val="ru-RU"/>
        </w:rPr>
      </w:pPr>
      <w:r w:rsidRPr="00D26004">
        <w:rPr>
          <w:noProof/>
          <w:lang w:val="ru-RU"/>
        </w:rPr>
        <w:drawing>
          <wp:inline distT="0" distB="0" distL="0" distR="0" wp14:anchorId="1F88ACE4" wp14:editId="4FB12998">
            <wp:extent cx="5943600" cy="426275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8629" w14:textId="5E20EBC7" w:rsidR="00D26004" w:rsidRPr="00D26004" w:rsidRDefault="00D26004" w:rsidP="00D260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6004">
        <w:rPr>
          <w:rFonts w:ascii="Times New Roman" w:hAnsi="Times New Roman" w:cs="Times New Roman"/>
          <w:sz w:val="28"/>
          <w:szCs w:val="28"/>
          <w:lang w:val="ru-RU"/>
        </w:rPr>
        <w:t>Рисунок 6.1 – схема БД</w:t>
      </w:r>
    </w:p>
    <w:p w14:paraId="47FA2EB3" w14:textId="77777777" w:rsidR="0056574F" w:rsidRDefault="0056574F" w:rsidP="0056574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17" w:name="_z337ya" w:colFirst="0" w:colLast="0"/>
      <w:bookmarkEnd w:id="17"/>
    </w:p>
    <w:p w14:paraId="0000004E" w14:textId="37BBBC80" w:rsidR="007966EE" w:rsidRPr="0056574F" w:rsidRDefault="00C4150C" w:rsidP="0056574F">
      <w:pPr>
        <w:pStyle w:val="1"/>
      </w:pPr>
      <w:bookmarkStart w:id="18" w:name="_Toc197899856"/>
      <w:proofErr w:type="spellStart"/>
      <w:r w:rsidRPr="0056574F">
        <w:lastRenderedPageBreak/>
        <w:t>Интерфейс</w:t>
      </w:r>
      <w:proofErr w:type="spellEnd"/>
      <w:r w:rsidRPr="0056574F">
        <w:t xml:space="preserve"> </w:t>
      </w:r>
      <w:r w:rsidR="0056574F">
        <w:rPr>
          <w:lang w:val="ru-RU"/>
        </w:rPr>
        <w:t>«</w:t>
      </w:r>
      <w:proofErr w:type="spellStart"/>
      <w:r w:rsidRPr="0056574F">
        <w:t>Маркетплейса</w:t>
      </w:r>
      <w:proofErr w:type="spellEnd"/>
      <w:r w:rsidR="0056574F">
        <w:rPr>
          <w:lang w:val="ru-RU"/>
        </w:rPr>
        <w:t>»</w:t>
      </w:r>
      <w:bookmarkEnd w:id="18"/>
    </w:p>
    <w:p w14:paraId="0000004F" w14:textId="5D6B6523" w:rsidR="007966EE" w:rsidRDefault="00D82AB8" w:rsidP="00D82A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рисунке 1 представлена главная страница.</w:t>
      </w:r>
    </w:p>
    <w:p w14:paraId="7C13CEF2" w14:textId="5A63041D" w:rsidR="00D82AB8" w:rsidRDefault="00D82AB8" w:rsidP="00D82AB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2AB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33E1A39" wp14:editId="1711B0CA">
            <wp:extent cx="5964653" cy="3238500"/>
            <wp:effectExtent l="0" t="0" r="0" b="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7C78207E-F247-4040-9D8B-6BE0B2974D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7C78207E-F247-4040-9D8B-6BE0B2974D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6755" cy="326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C1E0" w14:textId="6BB51798" w:rsidR="00D82AB8" w:rsidRDefault="00D82AB8" w:rsidP="00D82AB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 – главная страница</w:t>
      </w:r>
    </w:p>
    <w:p w14:paraId="1D571CA8" w14:textId="4330DB42" w:rsidR="00D82AB8" w:rsidRDefault="00D82AB8" w:rsidP="00D82AB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5854AF" w14:textId="21BE8E18" w:rsidR="00D82AB8" w:rsidRDefault="00D82AB8" w:rsidP="00D82AB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рисунке 2 представлена страница регистрации пользователя.</w:t>
      </w:r>
    </w:p>
    <w:p w14:paraId="143FB6B6" w14:textId="0DD02D9F" w:rsidR="00D82AB8" w:rsidRDefault="00D82AB8" w:rsidP="00D82AB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2AB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657E0C1" wp14:editId="773A731B">
            <wp:extent cx="4130823" cy="3348355"/>
            <wp:effectExtent l="0" t="0" r="3175" b="4445"/>
            <wp:docPr id="1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D4DD418B-E031-463A-A1EA-5C20395BE7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D4DD418B-E031-463A-A1EA-5C20395BE7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9697" cy="337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DF44" w14:textId="265DE5B8" w:rsidR="00D82AB8" w:rsidRDefault="00D82AB8" w:rsidP="00D82AB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 – страница регистрации</w:t>
      </w:r>
    </w:p>
    <w:p w14:paraId="50F2701B" w14:textId="7FC3A1DB" w:rsidR="00D82AB8" w:rsidRDefault="00D82AB8" w:rsidP="00D82AB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255DE6" w14:textId="3A1295A5" w:rsidR="00D82AB8" w:rsidRDefault="00D82AB8" w:rsidP="00D82AB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рисунке 3 представлена страница авторизации пользователя.</w:t>
      </w:r>
    </w:p>
    <w:p w14:paraId="7603AD82" w14:textId="3522CBBE" w:rsidR="00D82AB8" w:rsidRDefault="00D82AB8" w:rsidP="00D82AB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2AB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07D772D" wp14:editId="5EE838D0">
            <wp:extent cx="4428043" cy="3414395"/>
            <wp:effectExtent l="0" t="0" r="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12310FF3-7F57-4509-80B7-5D5C2D8B49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12310FF3-7F57-4509-80B7-5D5C2D8B49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7846" cy="34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1ADB" w14:textId="008C5649" w:rsidR="00D82AB8" w:rsidRDefault="00D82AB8" w:rsidP="00D82AB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 – страница авторизации</w:t>
      </w:r>
    </w:p>
    <w:p w14:paraId="22D6E7EB" w14:textId="77777777" w:rsidR="0056574F" w:rsidRDefault="0056574F" w:rsidP="00D82AB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70EF35" w14:textId="1F759021" w:rsidR="00D82AB8" w:rsidRDefault="00D82AB8" w:rsidP="00D82AB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рисунке 4 представлена страница профиля пользователя.</w:t>
      </w:r>
    </w:p>
    <w:p w14:paraId="7C2708F1" w14:textId="134B8220" w:rsidR="00D82AB8" w:rsidRDefault="00D82AB8" w:rsidP="00D82AB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2AB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B7655C8" wp14:editId="37841FC0">
            <wp:extent cx="3814552" cy="3154680"/>
            <wp:effectExtent l="0" t="0" r="0" b="7620"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9FC48E6A-0C12-4F3D-AB0F-6256A837BB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9FC48E6A-0C12-4F3D-AB0F-6256A837BB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7752" cy="316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BB33" w14:textId="36805529" w:rsidR="00D82AB8" w:rsidRDefault="00D82AB8" w:rsidP="00D82AB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 – страница пользователя</w:t>
      </w:r>
    </w:p>
    <w:p w14:paraId="499382E1" w14:textId="1308AA8C" w:rsidR="00D82AB8" w:rsidRDefault="00D82AB8" w:rsidP="00D82AB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а рисунке 5 представлена страница создания объявления.</w:t>
      </w:r>
    </w:p>
    <w:p w14:paraId="4E836A7D" w14:textId="5D152270" w:rsidR="00D82AB8" w:rsidRDefault="00D82AB8" w:rsidP="00D82AB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2AB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14F648" wp14:editId="35B0BBD7">
            <wp:extent cx="3204977" cy="3604237"/>
            <wp:effectExtent l="0" t="0" r="0" b="0"/>
            <wp:docPr id="2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9D3ABBC4-4591-452F-A421-FB9836E5AE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9D3ABBC4-4591-452F-A421-FB9836E5AE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7837" cy="366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188E" w14:textId="298BDB18" w:rsidR="00D82AB8" w:rsidRDefault="00D82AB8" w:rsidP="00D82AB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5 – создание объявления</w:t>
      </w:r>
    </w:p>
    <w:p w14:paraId="7560F9F3" w14:textId="77777777" w:rsidR="0056574F" w:rsidRDefault="0056574F" w:rsidP="00D82AB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53649DA" w14:textId="0ED7768D" w:rsidR="00D82AB8" w:rsidRDefault="00E270FC" w:rsidP="00D82AB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рисунках 6 и 7 представлена страница конкретного объявления.</w:t>
      </w:r>
    </w:p>
    <w:p w14:paraId="7AEBA9DB" w14:textId="2BDF9D41" w:rsidR="00E270FC" w:rsidRDefault="00E270FC" w:rsidP="00E270F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70F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D764302" wp14:editId="5C095ACE">
            <wp:extent cx="3649980" cy="3417079"/>
            <wp:effectExtent l="0" t="0" r="7620" b="0"/>
            <wp:docPr id="4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22C19961-BD7A-45B7-A67E-81D5F74F90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22C19961-BD7A-45B7-A67E-81D5F74F90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3452" cy="34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9D02" w14:textId="25A39F50" w:rsidR="00E270FC" w:rsidRPr="00D26004" w:rsidRDefault="00E270FC" w:rsidP="00E270F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6 – просмотр объявления</w:t>
      </w:r>
    </w:p>
    <w:p w14:paraId="7F58DEC7" w14:textId="7D956405" w:rsidR="00E270FC" w:rsidRDefault="00E270FC" w:rsidP="00E270F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70F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CAEFA1" wp14:editId="516E6A6E">
            <wp:extent cx="4117975" cy="3073982"/>
            <wp:effectExtent l="0" t="0" r="0" b="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1280FDD1-51AA-48E4-A1B9-C02752061F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1280FDD1-51AA-48E4-A1B9-C02752061F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0476" cy="310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0C86" w14:textId="120B1B0C" w:rsidR="00E270FC" w:rsidRDefault="00E270FC" w:rsidP="00E270F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7 – просмотр объявления</w:t>
      </w:r>
    </w:p>
    <w:p w14:paraId="4F1955F4" w14:textId="1A034D21" w:rsidR="00E270FC" w:rsidRDefault="00E270FC" w:rsidP="00D82AB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B2BC84" w14:textId="24D8E878" w:rsidR="00E270FC" w:rsidRDefault="00E270FC" w:rsidP="00D82AB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рисунке 8 представлена страница создания отзыва.</w:t>
      </w:r>
    </w:p>
    <w:p w14:paraId="305B1A83" w14:textId="6066CFC3" w:rsidR="00E270FC" w:rsidRDefault="00E270FC" w:rsidP="00E270F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70F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BA15547" wp14:editId="5282F630">
            <wp:extent cx="4622591" cy="3119755"/>
            <wp:effectExtent l="0" t="0" r="6985" b="4445"/>
            <wp:docPr id="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6AC682BD-6CF7-4FC0-B3F8-FF35FEA1D6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6AC682BD-6CF7-4FC0-B3F8-FF35FEA1D6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1244" cy="3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526A" w14:textId="472DD226" w:rsidR="00E270FC" w:rsidRPr="00D82AB8" w:rsidRDefault="00E270FC" w:rsidP="00E270F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8 – создание отзыва</w:t>
      </w:r>
    </w:p>
    <w:sectPr w:rsidR="00E270FC" w:rsidRPr="00D82AB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B2984"/>
    <w:multiLevelType w:val="hybridMultilevel"/>
    <w:tmpl w:val="B440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03772"/>
    <w:multiLevelType w:val="multilevel"/>
    <w:tmpl w:val="863089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02400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3B1BD2"/>
    <w:multiLevelType w:val="hybridMultilevel"/>
    <w:tmpl w:val="B4CC66A8"/>
    <w:lvl w:ilvl="0" w:tplc="476C85A0">
      <w:start w:val="4"/>
      <w:numFmt w:val="bullet"/>
      <w:lvlText w:val="-"/>
      <w:lvlJc w:val="left"/>
      <w:pPr>
        <w:ind w:left="717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38DD2CB7"/>
    <w:multiLevelType w:val="multilevel"/>
    <w:tmpl w:val="5BA65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A9776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6E1F10"/>
    <w:multiLevelType w:val="multilevel"/>
    <w:tmpl w:val="CF36E22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6D7D2612"/>
    <w:multiLevelType w:val="multilevel"/>
    <w:tmpl w:val="61965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EF7130F"/>
    <w:multiLevelType w:val="multilevel"/>
    <w:tmpl w:val="569C28B6"/>
    <w:lvl w:ilvl="0">
      <w:start w:val="1"/>
      <w:numFmt w:val="decimal"/>
      <w:pStyle w:val="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6EE"/>
    <w:rsid w:val="000459FC"/>
    <w:rsid w:val="00542631"/>
    <w:rsid w:val="0056574F"/>
    <w:rsid w:val="005D49D4"/>
    <w:rsid w:val="007241FE"/>
    <w:rsid w:val="007966EE"/>
    <w:rsid w:val="00896B55"/>
    <w:rsid w:val="008A3CB4"/>
    <w:rsid w:val="00A33C0F"/>
    <w:rsid w:val="00A82D5C"/>
    <w:rsid w:val="00C139F3"/>
    <w:rsid w:val="00C4150C"/>
    <w:rsid w:val="00C51FFA"/>
    <w:rsid w:val="00CA01F3"/>
    <w:rsid w:val="00CD214F"/>
    <w:rsid w:val="00D22784"/>
    <w:rsid w:val="00D26004"/>
    <w:rsid w:val="00D82AB8"/>
    <w:rsid w:val="00E2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F7B73"/>
  <w15:docId w15:val="{08D8DDE3-DEB0-4852-AFE3-3BBDD8BD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56574F"/>
    <w:pPr>
      <w:keepNext/>
      <w:keepLines/>
      <w:numPr>
        <w:numId w:val="2"/>
      </w:numPr>
      <w:shd w:val="clear" w:color="auto" w:fill="FFFFFF"/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1"/>
    <w:next w:val="a"/>
    <w:uiPriority w:val="9"/>
    <w:unhideWhenUsed/>
    <w:qFormat/>
    <w:rsid w:val="007241FE"/>
    <w:pPr>
      <w:numPr>
        <w:numId w:val="0"/>
      </w:numPr>
      <w:ind w:left="360"/>
      <w:outlineLvl w:val="1"/>
    </w:pPr>
    <w:rPr>
      <w:lang w:val="ru-RU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E270FC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56574F"/>
    <w:pPr>
      <w:numPr>
        <w:numId w:val="0"/>
      </w:numP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56574F"/>
    <w:pPr>
      <w:spacing w:after="100"/>
    </w:pPr>
  </w:style>
  <w:style w:type="character" w:styleId="a7">
    <w:name w:val="Hyperlink"/>
    <w:basedOn w:val="a0"/>
    <w:uiPriority w:val="99"/>
    <w:unhideWhenUsed/>
    <w:rsid w:val="005657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ED93-470A-47D4-B4ED-32A8ED64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1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на Стремлина</dc:creator>
  <cp:lastModifiedBy>Shirokov Maksim</cp:lastModifiedBy>
  <cp:revision>5</cp:revision>
  <dcterms:created xsi:type="dcterms:W3CDTF">2025-05-05T19:12:00Z</dcterms:created>
  <dcterms:modified xsi:type="dcterms:W3CDTF">2025-05-12T14:33:00Z</dcterms:modified>
</cp:coreProperties>
</file>